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CF6" w:rsidRDefault="00AB6912" w:rsidP="008A1CF6">
      <w:pPr>
        <w:jc w:val="both"/>
        <w:rPr>
          <w:rFonts w:ascii="Arial" w:hAnsi="Arial" w:cs="Arial"/>
        </w:rPr>
      </w:pPr>
      <w:r>
        <w:t xml:space="preserve"> </w:t>
      </w:r>
      <w:r w:rsidR="00081BB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8A1CF6" w:rsidRDefault="008A1CF6" w:rsidP="008A1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925E4" wp14:editId="121F7598">
                <wp:simplePos x="0" y="0"/>
                <wp:positionH relativeFrom="leftMargin">
                  <wp:posOffset>1419225</wp:posOffset>
                </wp:positionH>
                <wp:positionV relativeFrom="paragraph">
                  <wp:posOffset>1461770</wp:posOffset>
                </wp:positionV>
                <wp:extent cx="47625" cy="6886575"/>
                <wp:effectExtent l="0" t="0" r="28575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886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8EDEC" id="Conector recto 10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1.75pt,115.1pt" to="115.5pt,6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" strokecolor="#c0000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F12EC" wp14:editId="7DB5C53E">
                <wp:simplePos x="0" y="0"/>
                <wp:positionH relativeFrom="margin">
                  <wp:posOffset>558165</wp:posOffset>
                </wp:positionH>
                <wp:positionV relativeFrom="paragraph">
                  <wp:posOffset>1462405</wp:posOffset>
                </wp:positionV>
                <wp:extent cx="28575" cy="5553075"/>
                <wp:effectExtent l="0" t="0" r="28575" b="2857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5553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CBBC4" id="Conector recto 10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95pt,115.15pt" to="46.2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" strokecolor="#0070c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CCFBD" wp14:editId="209A5503">
                <wp:simplePos x="0" y="0"/>
                <wp:positionH relativeFrom="margin">
                  <wp:posOffset>158115</wp:posOffset>
                </wp:positionH>
                <wp:positionV relativeFrom="paragraph">
                  <wp:posOffset>1462405</wp:posOffset>
                </wp:positionV>
                <wp:extent cx="38100" cy="5581650"/>
                <wp:effectExtent l="0" t="0" r="19050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5581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F66B" id="Conector recto 10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45pt,115.15pt" to="15.45pt,5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" strokecolor="#0070c0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BBC1547" wp14:editId="59891FA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38275" cy="1409700"/>
            <wp:effectExtent l="0" t="0" r="9525" b="0"/>
            <wp:wrapSquare wrapText="bothSides"/>
            <wp:docPr id="5" name="Imagen 1" descr="https://encrypted-tbn0.gstatic.com/images?q=tbn:ANd9GcSjOd2Kg_Q2xf1JhnDlHCSbeA7N2Ji9aTcmumasS5EInjorC9WH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 descr="https://encrypted-tbn0.gstatic.com/images?q=tbn:ANd9GcSjOd2Kg_Q2xf1JhnDlHCSbeA7N2Ji9aTcmumasS5EInjorC9WHH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13CB6" wp14:editId="6AD2FE89">
                <wp:simplePos x="0" y="0"/>
                <wp:positionH relativeFrom="column">
                  <wp:posOffset>1548130</wp:posOffset>
                </wp:positionH>
                <wp:positionV relativeFrom="paragraph">
                  <wp:posOffset>957580</wp:posOffset>
                </wp:positionV>
                <wp:extent cx="4676775" cy="0"/>
                <wp:effectExtent l="0" t="0" r="28575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DB0CE" id="Conector recto 10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75.4pt" to="490.1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" strokecolor="#c00000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BC7AE" wp14:editId="16A82612">
                <wp:simplePos x="0" y="0"/>
                <wp:positionH relativeFrom="column">
                  <wp:posOffset>1224915</wp:posOffset>
                </wp:positionH>
                <wp:positionV relativeFrom="paragraph">
                  <wp:posOffset>1210310</wp:posOffset>
                </wp:positionV>
                <wp:extent cx="4810125" cy="6743700"/>
                <wp:effectExtent l="0" t="0" r="9525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74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01A" w:rsidRPr="00830CA4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lang w:eastAsia="es-MX"/>
                              </w:rPr>
                            </w:pPr>
                            <w:r w:rsidRPr="00830CA4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lang w:eastAsia="es-MX"/>
                              </w:rPr>
                              <w:t>INSTITUTO TECNOLÓGICO DE TOLUCA</w:t>
                            </w: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lang w:eastAsia="es-MX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lang w:eastAsia="es-MX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lang w:eastAsia="es-MX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  <w:t>Ingeniería en Sistemas Computacionales</w:t>
                            </w: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  <w:t>Lenguajes y Autómatas II</w:t>
                            </w: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lang w:eastAsia="es-MX"/>
                              </w:rPr>
                              <w:t>Ensamblador</w:t>
                            </w: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MX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sz w:val="28"/>
                              </w:rPr>
                              <w:t>Integrantes:</w:t>
                            </w: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sz w:val="28"/>
                              </w:rPr>
                              <w:t>Hernández Carmona Cristopher</w:t>
                            </w: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sz w:val="28"/>
                              </w:rPr>
                              <w:t>Muñoz Sánchez René</w:t>
                            </w: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3E301A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3E301A" w:rsidRPr="006817E6" w:rsidRDefault="003E301A" w:rsidP="008A1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3E301A" w:rsidRDefault="003E301A" w:rsidP="008A1CF6">
                            <w:pPr>
                              <w:pStyle w:val="Heading4"/>
                              <w:ind w:left="540" w:right="404"/>
                              <w:rPr>
                                <w:rFonts w:ascii="Arial" w:hAnsi="Arial" w:cs="Arial"/>
                              </w:rPr>
                            </w:pPr>
                            <w:r w:rsidRPr="006817E6">
                              <w:rPr>
                                <w:rFonts w:ascii="Arial" w:hAnsi="Arial" w:cs="Arial"/>
                                <w:b w:val="0"/>
                                <w:sz w:val="28"/>
                              </w:rPr>
                              <w:t>Metepec, Estado de México, noviembre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C7AE"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26" type="#_x0000_t202" style="position:absolute;margin-left:96.45pt;margin-top:95.3pt;width:378.75pt;height:5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" fillcolor="white [3201]" stroked="f" strokeweight=".5pt">
                <v:textbox>
                  <w:txbxContent>
                    <w:p w:rsidR="003E301A" w:rsidRPr="00830CA4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lang w:eastAsia="es-MX"/>
                        </w:rPr>
                      </w:pPr>
                      <w:r w:rsidRPr="00830CA4">
                        <w:rPr>
                          <w:rFonts w:ascii="Arial" w:hAnsi="Arial" w:cs="Arial"/>
                          <w:b/>
                          <w:noProof/>
                          <w:sz w:val="36"/>
                          <w:lang w:eastAsia="es-MX"/>
                        </w:rPr>
                        <w:t>INSTITUTO TECNOLÓGICO DE TOLUCA</w:t>
                      </w: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lang w:eastAsia="es-MX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lang w:eastAsia="es-MX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lang w:eastAsia="es-MX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  <w:r w:rsidRPr="006817E6"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  <w:t>Ingeniería en Sistemas Computacionales</w:t>
                      </w: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  <w:r w:rsidRPr="006817E6"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  <w:t>Lenguajes y Autómatas II</w:t>
                      </w: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lang w:eastAsia="es-MX"/>
                        </w:rPr>
                        <w:t>Ensamblador</w:t>
                      </w: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MX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817E6">
                        <w:rPr>
                          <w:rFonts w:ascii="Arial" w:hAnsi="Arial" w:cs="Arial"/>
                          <w:sz w:val="28"/>
                        </w:rPr>
                        <w:t>Integrantes:</w:t>
                      </w: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817E6">
                        <w:rPr>
                          <w:rFonts w:ascii="Arial" w:hAnsi="Arial" w:cs="Arial"/>
                          <w:sz w:val="28"/>
                        </w:rPr>
                        <w:t>Hernández Carmona Cristopher</w:t>
                      </w: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817E6">
                        <w:rPr>
                          <w:rFonts w:ascii="Arial" w:hAnsi="Arial" w:cs="Arial"/>
                          <w:sz w:val="28"/>
                        </w:rPr>
                        <w:t>Muñoz Sánchez René</w:t>
                      </w: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3E301A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3E301A" w:rsidRPr="006817E6" w:rsidRDefault="003E301A" w:rsidP="008A1CF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3E301A" w:rsidRDefault="003E301A" w:rsidP="008A1CF6">
                      <w:pPr>
                        <w:pStyle w:val="Heading4"/>
                        <w:ind w:left="540" w:right="404"/>
                        <w:rPr>
                          <w:rFonts w:ascii="Arial" w:hAnsi="Arial" w:cs="Arial"/>
                        </w:rPr>
                      </w:pPr>
                      <w:r w:rsidRPr="006817E6">
                        <w:rPr>
                          <w:rFonts w:ascii="Arial" w:hAnsi="Arial" w:cs="Arial"/>
                          <w:b w:val="0"/>
                          <w:sz w:val="28"/>
                        </w:rPr>
                        <w:t>Metepec, Estado de México, noviembre de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93B6F" wp14:editId="01F9E253">
                <wp:simplePos x="0" y="0"/>
                <wp:positionH relativeFrom="column">
                  <wp:posOffset>1567815</wp:posOffset>
                </wp:positionH>
                <wp:positionV relativeFrom="paragraph">
                  <wp:posOffset>814070</wp:posOffset>
                </wp:positionV>
                <wp:extent cx="46672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35317" id="Conector recto 10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64.1pt" to="490.9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C4B30" wp14:editId="578D63C1">
                <wp:simplePos x="0" y="0"/>
                <wp:positionH relativeFrom="column">
                  <wp:posOffset>1475105</wp:posOffset>
                </wp:positionH>
                <wp:positionV relativeFrom="paragraph">
                  <wp:posOffset>448945</wp:posOffset>
                </wp:positionV>
                <wp:extent cx="4648200" cy="285750"/>
                <wp:effectExtent l="0" t="0" r="19050" b="1905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01A" w:rsidRDefault="003E301A" w:rsidP="008A1C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.E.P                                      S.E.S.T.N.M.                          T.N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4B30" id="Cuadro de texto 102" o:spid="_x0000_s1027" type="#_x0000_t202" style="position:absolute;margin-left:116.15pt;margin-top:35.35pt;width:36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" fillcolor="white [3201]" strokecolor="white [3212]" strokeweight=".5pt">
                <v:textbox>
                  <w:txbxContent>
                    <w:p w:rsidR="003E301A" w:rsidRDefault="003E301A" w:rsidP="008A1CF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.E.P                                      S.E.S.T.N.M.                          T.N.M</w:t>
                      </w:r>
                    </w:p>
                  </w:txbxContent>
                </v:textbox>
              </v:shape>
            </w:pict>
          </mc:Fallback>
        </mc:AlternateContent>
      </w:r>
    </w:p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>
      <w:pPr>
        <w:tabs>
          <w:tab w:val="left" w:pos="5565"/>
        </w:tabs>
      </w:pPr>
    </w:p>
    <w:p w:rsidR="008A1CF6" w:rsidRDefault="008A1CF6" w:rsidP="008A1CF6">
      <w:pPr>
        <w:jc w:val="both"/>
        <w:rPr>
          <w:rFonts w:ascii="Arial" w:hAnsi="Arial" w:cs="Arial"/>
        </w:rPr>
      </w:pPr>
    </w:p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8A1CF6" w:rsidRDefault="008A1CF6" w:rsidP="008A1CF6"/>
    <w:p w:rsidR="00627870" w:rsidRDefault="00627870" w:rsidP="008A1CF6">
      <w:pPr>
        <w:jc w:val="both"/>
        <w:rPr>
          <w:rFonts w:ascii="Arial" w:eastAsia="Batang" w:hAnsi="Arial" w:cs="Arial"/>
          <w:bCs/>
          <w:lang w:val="es-MX"/>
        </w:rPr>
      </w:pPr>
    </w:p>
    <w:p w:rsidR="00627870" w:rsidRPr="00627870" w:rsidRDefault="00627870" w:rsidP="00627870">
      <w:pPr>
        <w:rPr>
          <w:lang w:val="es-MX"/>
        </w:rPr>
      </w:pPr>
    </w:p>
    <w:p w:rsidR="008A1CF6" w:rsidRDefault="008A1C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1225289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64C0" w:rsidRPr="00561CE3" w:rsidRDefault="004864C0">
          <w:pPr>
            <w:pStyle w:val="TOCHeading"/>
            <w:rPr>
              <w:rFonts w:ascii="Arial" w:hAnsi="Arial" w:cs="Arial"/>
              <w:color w:val="auto"/>
            </w:rPr>
          </w:pPr>
          <w:r w:rsidRPr="00561CE3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561CE3" w:rsidRDefault="004864C0">
          <w:pPr>
            <w:pStyle w:val="TOC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8A1CF6">
            <w:rPr>
              <w:rFonts w:ascii="Arial" w:hAnsi="Arial" w:cs="Arial"/>
            </w:rPr>
            <w:fldChar w:fldCharType="begin"/>
          </w:r>
          <w:r w:rsidRPr="008A1CF6">
            <w:rPr>
              <w:rFonts w:ascii="Arial" w:hAnsi="Arial" w:cs="Arial"/>
            </w:rPr>
            <w:instrText xml:space="preserve"> TOC \o "1-3" \h \z \u </w:instrText>
          </w:r>
          <w:r w:rsidRPr="008A1CF6">
            <w:rPr>
              <w:rFonts w:ascii="Arial" w:hAnsi="Arial" w:cs="Arial"/>
            </w:rPr>
            <w:fldChar w:fldCharType="separate"/>
          </w:r>
          <w:hyperlink w:anchor="_Toc499749877" w:history="1">
            <w:r w:rsidR="00561CE3" w:rsidRPr="00D379C5">
              <w:rPr>
                <w:rStyle w:val="Hyperlink"/>
                <w:rFonts w:ascii="Arial" w:hAnsi="Arial" w:cs="Arial"/>
                <w:noProof/>
              </w:rPr>
              <w:t>Código Fuente</w:t>
            </w:r>
            <w:r w:rsidR="00561CE3">
              <w:rPr>
                <w:noProof/>
                <w:webHidden/>
              </w:rPr>
              <w:tab/>
            </w:r>
            <w:r w:rsidR="00561CE3">
              <w:rPr>
                <w:noProof/>
                <w:webHidden/>
              </w:rPr>
              <w:fldChar w:fldCharType="begin"/>
            </w:r>
            <w:r w:rsidR="00561CE3">
              <w:rPr>
                <w:noProof/>
                <w:webHidden/>
              </w:rPr>
              <w:instrText xml:space="preserve"> PAGEREF _Toc499749877 \h </w:instrText>
            </w:r>
            <w:r w:rsidR="00561CE3">
              <w:rPr>
                <w:noProof/>
                <w:webHidden/>
              </w:rPr>
            </w:r>
            <w:r w:rsidR="00561CE3">
              <w:rPr>
                <w:noProof/>
                <w:webHidden/>
              </w:rPr>
              <w:fldChar w:fldCharType="separate"/>
            </w:r>
            <w:r w:rsidR="00561CE3">
              <w:rPr>
                <w:noProof/>
                <w:webHidden/>
              </w:rPr>
              <w:t>3</w:t>
            </w:r>
            <w:r w:rsidR="00561CE3">
              <w:rPr>
                <w:noProof/>
                <w:webHidden/>
              </w:rPr>
              <w:fldChar w:fldCharType="end"/>
            </w:r>
          </w:hyperlink>
        </w:p>
        <w:p w:rsidR="00561CE3" w:rsidRDefault="00561CE3">
          <w:pPr>
            <w:pStyle w:val="TOC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9749878" w:history="1">
            <w:r w:rsidRPr="00D379C5">
              <w:rPr>
                <w:rStyle w:val="Hyperlink"/>
                <w:rFonts w:ascii="Arial" w:hAnsi="Arial" w:cs="Arial"/>
                <w:noProof/>
              </w:rPr>
              <w:t>Código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E3" w:rsidRDefault="00561CE3">
          <w:pPr>
            <w:pStyle w:val="TOC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9749879" w:history="1">
            <w:r w:rsidRPr="00D379C5">
              <w:rPr>
                <w:rStyle w:val="Hyperlink"/>
                <w:rFonts w:ascii="Arial" w:hAnsi="Arial" w:cs="Arial"/>
                <w:noProof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E3" w:rsidRDefault="00561CE3">
          <w:pPr>
            <w:pStyle w:val="TOC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9749880" w:history="1">
            <w:r w:rsidRPr="00D379C5">
              <w:rPr>
                <w:rStyle w:val="Hyperlink"/>
                <w:rFonts w:ascii="Arial" w:hAnsi="Arial" w:cs="Arial"/>
                <w:noProof/>
              </w:rPr>
              <w:t>Cuádr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E3" w:rsidRDefault="00561CE3">
          <w:pPr>
            <w:pStyle w:val="TOC1"/>
            <w:tabs>
              <w:tab w:val="right" w:leader="dot" w:pos="91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9749881" w:history="1">
            <w:r w:rsidRPr="00D379C5">
              <w:rPr>
                <w:rStyle w:val="Hyperlink"/>
                <w:rFonts w:ascii="Arial" w:hAnsi="Arial" w:cs="Arial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C0" w:rsidRPr="008A1CF6" w:rsidRDefault="004864C0">
          <w:pPr>
            <w:rPr>
              <w:rFonts w:ascii="Arial" w:hAnsi="Arial" w:cs="Arial"/>
            </w:rPr>
          </w:pPr>
          <w:r w:rsidRPr="008A1CF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864C0" w:rsidRPr="008A1CF6" w:rsidRDefault="004864C0" w:rsidP="00AA4B97">
      <w:pPr>
        <w:spacing w:line="276" w:lineRule="auto"/>
        <w:rPr>
          <w:rFonts w:ascii="Arial" w:hAnsi="Arial" w:cs="Arial"/>
        </w:rPr>
      </w:pPr>
    </w:p>
    <w:p w:rsidR="007B287D" w:rsidRPr="008A1CF6" w:rsidRDefault="007B287D" w:rsidP="00AA4B97">
      <w:pPr>
        <w:spacing w:line="276" w:lineRule="auto"/>
        <w:rPr>
          <w:rFonts w:ascii="Arial" w:hAnsi="Arial" w:cs="Arial"/>
        </w:rPr>
      </w:pPr>
    </w:p>
    <w:p w:rsidR="007B287D" w:rsidRPr="008A1CF6" w:rsidRDefault="007B287D" w:rsidP="00AA4B97">
      <w:pPr>
        <w:spacing w:line="276" w:lineRule="auto"/>
        <w:rPr>
          <w:rFonts w:ascii="Arial" w:hAnsi="Arial" w:cs="Arial"/>
        </w:rPr>
      </w:pPr>
    </w:p>
    <w:p w:rsidR="0077343C" w:rsidRPr="008A1CF6" w:rsidRDefault="0077343C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AC788E" w:rsidRPr="008A1CF6" w:rsidRDefault="00AC788E" w:rsidP="00AA4B97">
      <w:pPr>
        <w:spacing w:line="276" w:lineRule="auto"/>
        <w:rPr>
          <w:rFonts w:ascii="Arial" w:hAnsi="Arial" w:cs="Arial"/>
        </w:rPr>
      </w:pPr>
    </w:p>
    <w:p w:rsidR="007B287D" w:rsidRPr="008A1CF6" w:rsidRDefault="007B287D" w:rsidP="00AA4B97">
      <w:pPr>
        <w:spacing w:line="276" w:lineRule="auto"/>
        <w:rPr>
          <w:rFonts w:ascii="Arial" w:hAnsi="Arial" w:cs="Arial"/>
        </w:rPr>
      </w:pPr>
    </w:p>
    <w:p w:rsidR="007B287D" w:rsidRPr="008A1CF6" w:rsidRDefault="007B287D" w:rsidP="00AA4B97">
      <w:pPr>
        <w:spacing w:line="276" w:lineRule="auto"/>
        <w:rPr>
          <w:rFonts w:ascii="Arial" w:hAnsi="Arial" w:cs="Arial"/>
        </w:rPr>
      </w:pPr>
    </w:p>
    <w:p w:rsidR="0084799F" w:rsidRPr="008A1CF6" w:rsidRDefault="0084799F" w:rsidP="004864C0">
      <w:pPr>
        <w:pStyle w:val="Heading1"/>
        <w:rPr>
          <w:rFonts w:ascii="Arial" w:hAnsi="Arial" w:cs="Arial"/>
          <w:sz w:val="8"/>
        </w:rPr>
      </w:pPr>
    </w:p>
    <w:p w:rsidR="0084799F" w:rsidRPr="008A1CF6" w:rsidRDefault="0084799F" w:rsidP="0084799F">
      <w:pPr>
        <w:rPr>
          <w:rFonts w:ascii="Arial" w:hAnsi="Arial" w:cs="Arial"/>
          <w:lang w:val="es-MX"/>
        </w:rPr>
      </w:pPr>
    </w:p>
    <w:p w:rsidR="00AC788E" w:rsidRPr="008A1CF6" w:rsidRDefault="00AC788E" w:rsidP="0084799F">
      <w:pPr>
        <w:rPr>
          <w:rFonts w:ascii="Arial" w:hAnsi="Arial" w:cs="Arial"/>
          <w:lang w:val="es-MX"/>
        </w:rPr>
      </w:pPr>
    </w:p>
    <w:p w:rsidR="00AC788E" w:rsidRPr="008A1CF6" w:rsidRDefault="00AC788E" w:rsidP="0084799F">
      <w:pPr>
        <w:rPr>
          <w:rFonts w:ascii="Arial" w:hAnsi="Arial" w:cs="Arial"/>
          <w:lang w:val="es-MX"/>
        </w:rPr>
      </w:pPr>
    </w:p>
    <w:p w:rsidR="00AC788E" w:rsidRPr="008A1CF6" w:rsidRDefault="006E009B" w:rsidP="0084799F">
      <w:pPr>
        <w:rPr>
          <w:rFonts w:ascii="Arial" w:hAnsi="Arial" w:cs="Arial"/>
          <w:lang w:val="es-MX"/>
        </w:rPr>
      </w:pPr>
      <w:r w:rsidRPr="008A1CF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567055</wp:posOffset>
                </wp:positionV>
                <wp:extent cx="981075" cy="781050"/>
                <wp:effectExtent l="0" t="0" r="9525" b="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AA60A" id="Rectángulo redondeado 4" o:spid="_x0000_s1026" style="position:absolute;margin-left:419.7pt;margin-top:44.65pt;width:77.25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" fillcolor="white [3212]" stroked="f" strokeweight="1pt">
                <v:stroke joinstyle="miter"/>
              </v:roundrect>
            </w:pict>
          </mc:Fallback>
        </mc:AlternateContent>
      </w:r>
    </w:p>
    <w:p w:rsidR="00AC788E" w:rsidRPr="00C8663C" w:rsidRDefault="008A1CF6" w:rsidP="0084799F">
      <w:pPr>
        <w:rPr>
          <w:rFonts w:ascii="Arial" w:eastAsia="Batang" w:hAnsi="Arial" w:cs="Arial"/>
          <w:b/>
          <w:bCs/>
          <w:sz w:val="40"/>
          <w:szCs w:val="40"/>
          <w:lang w:val="es-MX"/>
        </w:rPr>
      </w:pPr>
      <w:r w:rsidRPr="008A1CF6">
        <w:rPr>
          <w:rFonts w:ascii="Arial" w:hAnsi="Arial" w:cs="Arial"/>
        </w:rPr>
        <w:br w:type="page"/>
      </w:r>
    </w:p>
    <w:p w:rsidR="00AC788E" w:rsidRPr="008A1CF6" w:rsidRDefault="00AC788E" w:rsidP="00AC788E">
      <w:pPr>
        <w:pStyle w:val="Heading1"/>
        <w:rPr>
          <w:rFonts w:ascii="Arial" w:hAnsi="Arial" w:cs="Arial"/>
        </w:rPr>
      </w:pPr>
      <w:bookmarkStart w:id="1" w:name="_Toc499749877"/>
      <w:r w:rsidRPr="008A1CF6">
        <w:rPr>
          <w:rFonts w:ascii="Arial" w:hAnsi="Arial" w:cs="Arial"/>
        </w:rPr>
        <w:lastRenderedPageBreak/>
        <w:t>Código Fuente</w:t>
      </w:r>
      <w:bookmarkEnd w:id="1"/>
    </w:p>
    <w:p w:rsidR="00866195" w:rsidRPr="008A1CF6" w:rsidRDefault="00866195" w:rsidP="003F560C">
      <w:pPr>
        <w:rPr>
          <w:rFonts w:ascii="Arial" w:hAnsi="Arial" w:cs="Arial"/>
          <w:lang w:val="es-MX"/>
        </w:rPr>
      </w:pPr>
    </w:p>
    <w:p w:rsidR="00866195" w:rsidRPr="008A1CF6" w:rsidRDefault="00866195" w:rsidP="003F560C">
      <w:pPr>
        <w:rPr>
          <w:rFonts w:ascii="Arial" w:hAnsi="Arial" w:cs="Arial"/>
          <w:lang w:val="es-MX"/>
        </w:rPr>
      </w:pPr>
    </w:p>
    <w:p w:rsidR="008D7861" w:rsidRPr="008D7861" w:rsidRDefault="008D7861" w:rsidP="008D7861">
      <w:pPr>
        <w:rPr>
          <w:rFonts w:ascii="Courier New" w:hAnsi="Courier New" w:cs="Courier New"/>
          <w:lang w:val="en-US"/>
        </w:rPr>
      </w:pPr>
      <w:r w:rsidRPr="008D7861">
        <w:rPr>
          <w:rFonts w:ascii="Courier New" w:hAnsi="Courier New" w:cs="Courier New"/>
          <w:lang w:val="en-US"/>
        </w:rPr>
        <w:t>#INICIO</w:t>
      </w:r>
    </w:p>
    <w:p w:rsidR="008D7861" w:rsidRPr="008D7861" w:rsidRDefault="008D7861" w:rsidP="008D7861">
      <w:pPr>
        <w:rPr>
          <w:rFonts w:ascii="Courier New" w:hAnsi="Courier New" w:cs="Courier New"/>
          <w:lang w:val="en-US"/>
        </w:rPr>
      </w:pPr>
    </w:p>
    <w:p w:rsidR="008D7861" w:rsidRPr="008D7861" w:rsidRDefault="008D7861" w:rsidP="008D7861">
      <w:pPr>
        <w:rPr>
          <w:rFonts w:ascii="Courier New" w:hAnsi="Courier New" w:cs="Courier New"/>
          <w:lang w:val="en-US"/>
        </w:rPr>
      </w:pPr>
      <w:r w:rsidRPr="008D7861">
        <w:rPr>
          <w:rFonts w:ascii="Courier New" w:hAnsi="Courier New" w:cs="Courier New"/>
          <w:lang w:val="en-US"/>
        </w:rPr>
        <w:t xml:space="preserve">    </w:t>
      </w:r>
      <w:proofErr w:type="spellStart"/>
      <w:r w:rsidRPr="008D7861">
        <w:rPr>
          <w:rFonts w:ascii="Courier New" w:hAnsi="Courier New" w:cs="Courier New"/>
          <w:lang w:val="en-US"/>
        </w:rPr>
        <w:t>int</w:t>
      </w:r>
      <w:proofErr w:type="spellEnd"/>
      <w:r w:rsidRPr="008D7861">
        <w:rPr>
          <w:rFonts w:ascii="Courier New" w:hAnsi="Courier New" w:cs="Courier New"/>
          <w:lang w:val="en-US"/>
        </w:rPr>
        <w:t xml:space="preserve"> a = 0;</w:t>
      </w:r>
    </w:p>
    <w:p w:rsidR="008D7861" w:rsidRPr="008D7861" w:rsidRDefault="008D7861" w:rsidP="008D7861">
      <w:pPr>
        <w:rPr>
          <w:rFonts w:ascii="Courier New" w:hAnsi="Courier New" w:cs="Courier New"/>
          <w:lang w:val="en-US"/>
        </w:rPr>
      </w:pPr>
      <w:r w:rsidRPr="008D7861">
        <w:rPr>
          <w:rFonts w:ascii="Courier New" w:hAnsi="Courier New" w:cs="Courier New"/>
          <w:lang w:val="en-US"/>
        </w:rPr>
        <w:t xml:space="preserve">    </w:t>
      </w:r>
      <w:proofErr w:type="spellStart"/>
      <w:r w:rsidRPr="008D7861">
        <w:rPr>
          <w:rFonts w:ascii="Courier New" w:hAnsi="Courier New" w:cs="Courier New"/>
          <w:lang w:val="en-US"/>
        </w:rPr>
        <w:t>int</w:t>
      </w:r>
      <w:proofErr w:type="spellEnd"/>
      <w:r w:rsidRPr="008D7861">
        <w:rPr>
          <w:rFonts w:ascii="Courier New" w:hAnsi="Courier New" w:cs="Courier New"/>
          <w:lang w:val="en-US"/>
        </w:rPr>
        <w:t xml:space="preserve"> b = (3 * 2);</w:t>
      </w:r>
    </w:p>
    <w:p w:rsidR="008D7861" w:rsidRPr="008D7861" w:rsidRDefault="008D7861" w:rsidP="008D7861">
      <w:pPr>
        <w:rPr>
          <w:rFonts w:ascii="Courier New" w:hAnsi="Courier New" w:cs="Courier New"/>
          <w:lang w:val="en-US"/>
        </w:rPr>
      </w:pPr>
      <w:r w:rsidRPr="008D7861">
        <w:rPr>
          <w:rFonts w:ascii="Courier New" w:hAnsi="Courier New" w:cs="Courier New"/>
          <w:lang w:val="en-US"/>
        </w:rPr>
        <w:t xml:space="preserve">    </w:t>
      </w:r>
      <w:proofErr w:type="spellStart"/>
      <w:r w:rsidRPr="008D7861">
        <w:rPr>
          <w:rFonts w:ascii="Courier New" w:hAnsi="Courier New" w:cs="Courier New"/>
          <w:lang w:val="en-US"/>
        </w:rPr>
        <w:t>int</w:t>
      </w:r>
      <w:proofErr w:type="spellEnd"/>
      <w:r w:rsidRPr="008D7861">
        <w:rPr>
          <w:rFonts w:ascii="Courier New" w:hAnsi="Courier New" w:cs="Courier New"/>
          <w:lang w:val="en-US"/>
        </w:rPr>
        <w:t xml:space="preserve"> c = 2 * a;</w:t>
      </w:r>
    </w:p>
    <w:p w:rsidR="008D7861" w:rsidRPr="008D7861" w:rsidRDefault="008D7861" w:rsidP="008D7861">
      <w:pPr>
        <w:rPr>
          <w:rFonts w:ascii="Courier New" w:hAnsi="Courier New" w:cs="Courier New"/>
          <w:lang w:val="en-US"/>
        </w:rPr>
      </w:pPr>
    </w:p>
    <w:p w:rsidR="008D7861" w:rsidRPr="008D7861" w:rsidRDefault="008D7861" w:rsidP="008D7861">
      <w:pPr>
        <w:rPr>
          <w:rFonts w:ascii="Courier New" w:hAnsi="Courier New" w:cs="Courier New"/>
          <w:lang w:val="en-US"/>
        </w:rPr>
      </w:pPr>
      <w:r w:rsidRPr="008D7861">
        <w:rPr>
          <w:rFonts w:ascii="Courier New" w:hAnsi="Courier New" w:cs="Courier New"/>
          <w:lang w:val="en-US"/>
        </w:rPr>
        <w:t xml:space="preserve">    if ((a-0*b*1+c-0)&gt;=(2*3+5-3+a-0</w:t>
      </w:r>
      <w:proofErr w:type="gramStart"/>
      <w:r w:rsidRPr="008D7861">
        <w:rPr>
          <w:rFonts w:ascii="Courier New" w:hAnsi="Courier New" w:cs="Courier New"/>
          <w:lang w:val="en-US"/>
        </w:rPr>
        <w:t>)){</w:t>
      </w:r>
      <w:proofErr w:type="gramEnd"/>
    </w:p>
    <w:p w:rsidR="008D7861" w:rsidRPr="003852B0" w:rsidRDefault="008D7861" w:rsidP="008D7861">
      <w:pPr>
        <w:rPr>
          <w:rFonts w:ascii="Courier New" w:hAnsi="Courier New" w:cs="Courier New"/>
          <w:lang w:val="en-US"/>
        </w:rPr>
      </w:pPr>
      <w:r w:rsidRPr="008D786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852B0">
        <w:rPr>
          <w:rFonts w:ascii="Courier New" w:hAnsi="Courier New" w:cs="Courier New"/>
          <w:lang w:val="en-US"/>
        </w:rPr>
        <w:t>msj</w:t>
      </w:r>
      <w:proofErr w:type="spellEnd"/>
      <w:r w:rsidRPr="003852B0">
        <w:rPr>
          <w:rFonts w:ascii="Courier New" w:hAnsi="Courier New" w:cs="Courier New"/>
          <w:lang w:val="en-US"/>
        </w:rPr>
        <w:t xml:space="preserve"> a;</w:t>
      </w:r>
    </w:p>
    <w:p w:rsidR="008D7861" w:rsidRPr="008D7861" w:rsidRDefault="008D7861" w:rsidP="008D7861">
      <w:pPr>
        <w:rPr>
          <w:rFonts w:ascii="Courier New" w:hAnsi="Courier New" w:cs="Courier New"/>
          <w:lang w:val="es-MX"/>
        </w:rPr>
      </w:pPr>
      <w:r w:rsidRPr="003852B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D7861">
        <w:rPr>
          <w:rFonts w:ascii="Courier New" w:hAnsi="Courier New" w:cs="Courier New"/>
          <w:lang w:val="es-MX"/>
        </w:rPr>
        <w:t>msj</w:t>
      </w:r>
      <w:proofErr w:type="spellEnd"/>
      <w:r w:rsidRPr="008D7861">
        <w:rPr>
          <w:rFonts w:ascii="Courier New" w:hAnsi="Courier New" w:cs="Courier New"/>
          <w:lang w:val="es-MX"/>
        </w:rPr>
        <w:t xml:space="preserve"> "Hola, mundo";</w:t>
      </w:r>
    </w:p>
    <w:p w:rsidR="008D7861" w:rsidRPr="008D7861" w:rsidRDefault="008D7861" w:rsidP="008D7861">
      <w:pPr>
        <w:rPr>
          <w:rFonts w:ascii="Courier New" w:hAnsi="Courier New" w:cs="Courier New"/>
          <w:lang w:val="es-MX"/>
        </w:rPr>
      </w:pPr>
      <w:r w:rsidRPr="008D7861">
        <w:rPr>
          <w:rFonts w:ascii="Courier New" w:hAnsi="Courier New" w:cs="Courier New"/>
          <w:lang w:val="es-MX"/>
        </w:rPr>
        <w:t xml:space="preserve">    }</w:t>
      </w:r>
    </w:p>
    <w:p w:rsidR="008D7861" w:rsidRPr="008D7861" w:rsidRDefault="008D7861" w:rsidP="008D7861">
      <w:pPr>
        <w:rPr>
          <w:rFonts w:ascii="Courier New" w:hAnsi="Courier New" w:cs="Courier New"/>
          <w:lang w:val="es-MX"/>
        </w:rPr>
      </w:pPr>
    </w:p>
    <w:p w:rsidR="00866195" w:rsidRPr="008D7861" w:rsidRDefault="008D7861" w:rsidP="008D7861">
      <w:pPr>
        <w:rPr>
          <w:rFonts w:ascii="Courier New" w:hAnsi="Courier New" w:cs="Courier New"/>
          <w:lang w:val="es-MX"/>
        </w:rPr>
      </w:pPr>
      <w:r w:rsidRPr="008D7861">
        <w:rPr>
          <w:rFonts w:ascii="Courier New" w:hAnsi="Courier New" w:cs="Courier New"/>
          <w:lang w:val="es-MX"/>
        </w:rPr>
        <w:t>#</w:t>
      </w:r>
    </w:p>
    <w:p w:rsidR="00866195" w:rsidRPr="008A1CF6" w:rsidRDefault="00866195" w:rsidP="003F560C">
      <w:pPr>
        <w:rPr>
          <w:rFonts w:ascii="Arial" w:hAnsi="Arial" w:cs="Arial"/>
          <w:lang w:val="es-MX"/>
        </w:rPr>
      </w:pPr>
    </w:p>
    <w:p w:rsidR="00AC788E" w:rsidRPr="008A1CF6" w:rsidRDefault="00AC788E" w:rsidP="00AC788E">
      <w:pPr>
        <w:pStyle w:val="Heading1"/>
        <w:rPr>
          <w:rFonts w:ascii="Arial" w:hAnsi="Arial" w:cs="Arial"/>
        </w:rPr>
      </w:pPr>
      <w:bookmarkStart w:id="2" w:name="_Toc499749878"/>
      <w:r w:rsidRPr="008A1CF6">
        <w:rPr>
          <w:rFonts w:ascii="Arial" w:hAnsi="Arial" w:cs="Arial"/>
        </w:rPr>
        <w:t xml:space="preserve">Código </w:t>
      </w:r>
      <w:r w:rsidR="009335D8">
        <w:rPr>
          <w:rFonts w:ascii="Arial" w:hAnsi="Arial" w:cs="Arial"/>
        </w:rPr>
        <w:t>I</w:t>
      </w:r>
      <w:r w:rsidRPr="008A1CF6">
        <w:rPr>
          <w:rFonts w:ascii="Arial" w:hAnsi="Arial" w:cs="Arial"/>
        </w:rPr>
        <w:t>ntermedio</w:t>
      </w:r>
      <w:bookmarkEnd w:id="2"/>
    </w:p>
    <w:p w:rsidR="00866195" w:rsidRPr="008A1CF6" w:rsidRDefault="00866195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a = 0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T1 = 3 * 2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b = T1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2 = 2 * a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c = T2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3 = 0 * b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4 = T3 * 1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5 = a - T4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6 = T5 + c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7 = T6 - 0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8 = 2 * 3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9 = T8 + 5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10 = T9 - 3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11 = T10 + a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T12 = T11 - 0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es-MX"/>
        </w:rPr>
      </w:pPr>
      <w:r w:rsidRPr="008D7861">
        <w:rPr>
          <w:rFonts w:ascii="Courier New" w:hAnsi="Courier New" w:cs="Courier New"/>
          <w:sz w:val="22"/>
          <w:szCs w:val="22"/>
          <w:lang w:val="en-US" w:eastAsia="es-MX"/>
        </w:rPr>
        <w:t>IF T7 &gt;= T12 GOTO 10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GOTO 20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10: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PRINT a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PRINT "</w:t>
      </w:r>
      <w:proofErr w:type="gramStart"/>
      <w:r w:rsidRPr="008D7861">
        <w:rPr>
          <w:rFonts w:ascii="Courier New" w:hAnsi="Courier New" w:cs="Courier New"/>
          <w:sz w:val="22"/>
          <w:szCs w:val="22"/>
          <w:lang w:val="es-MX" w:eastAsia="es-MX"/>
        </w:rPr>
        <w:t>Hola ,</w:t>
      </w:r>
      <w:proofErr w:type="gramEnd"/>
      <w:r w:rsidRPr="008D7861">
        <w:rPr>
          <w:rFonts w:ascii="Courier New" w:hAnsi="Courier New" w:cs="Courier New"/>
          <w:sz w:val="22"/>
          <w:szCs w:val="22"/>
          <w:lang w:val="es-MX" w:eastAsia="es-MX"/>
        </w:rPr>
        <w:t xml:space="preserve"> mundo "</w:t>
      </w:r>
    </w:p>
    <w:p w:rsidR="008D7861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GOTO 30</w:t>
      </w:r>
    </w:p>
    <w:p w:rsidR="00866195" w:rsidRPr="008D7861" w:rsidRDefault="008D7861" w:rsidP="008D786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MX" w:eastAsia="es-MX"/>
        </w:rPr>
      </w:pPr>
      <w:r w:rsidRPr="008D7861">
        <w:rPr>
          <w:rFonts w:ascii="Courier New" w:hAnsi="Courier New" w:cs="Courier New"/>
          <w:sz w:val="22"/>
          <w:szCs w:val="22"/>
          <w:lang w:val="es-MX" w:eastAsia="es-MX"/>
        </w:rPr>
        <w:t>20:</w:t>
      </w:r>
    </w:p>
    <w:p w:rsidR="00866195" w:rsidRPr="008A1CF6" w:rsidRDefault="00866195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6E009B" w:rsidRPr="008A1CF6" w:rsidRDefault="006E009B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6E009B" w:rsidRPr="008A1CF6" w:rsidRDefault="006E009B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6E009B" w:rsidRPr="008A1CF6" w:rsidRDefault="006E009B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6E009B" w:rsidRPr="008A1CF6" w:rsidRDefault="006E009B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6E009B" w:rsidRPr="008A1CF6" w:rsidRDefault="006E009B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6E009B" w:rsidRPr="008A1CF6" w:rsidRDefault="006E009B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6E009B" w:rsidRPr="008A1CF6" w:rsidRDefault="006E009B" w:rsidP="0086619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MX" w:eastAsia="es-MX"/>
        </w:rPr>
      </w:pPr>
    </w:p>
    <w:p w:rsidR="00AC788E" w:rsidRPr="008A1CF6" w:rsidRDefault="00AC788E" w:rsidP="00AC788E">
      <w:pPr>
        <w:pStyle w:val="Heading1"/>
        <w:rPr>
          <w:rFonts w:ascii="Arial" w:hAnsi="Arial" w:cs="Arial"/>
        </w:rPr>
      </w:pPr>
      <w:bookmarkStart w:id="3" w:name="_Toc499749879"/>
      <w:r w:rsidRPr="008A1CF6">
        <w:rPr>
          <w:rFonts w:ascii="Arial" w:hAnsi="Arial" w:cs="Arial"/>
        </w:rPr>
        <w:lastRenderedPageBreak/>
        <w:t>Tabla de símbolos</w:t>
      </w:r>
      <w:bookmarkEnd w:id="3"/>
    </w:p>
    <w:p w:rsidR="00363A54" w:rsidRPr="008A1CF6" w:rsidRDefault="00363A54" w:rsidP="00363A54">
      <w:pPr>
        <w:rPr>
          <w:rFonts w:ascii="Arial" w:hAnsi="Arial" w:cs="Arial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5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1"/>
        <w:gridCol w:w="2268"/>
      </w:tblGrid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TOKEN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LEXE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DESCRIPCION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#INIC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NIT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BB0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PUNTO_Y_COMA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BB0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2BB0">
              <w:rPr>
                <w:rFonts w:ascii="Arial" w:hAnsi="Arial" w:cs="Arial"/>
                <w:sz w:val="20"/>
                <w:szCs w:val="20"/>
              </w:rPr>
              <w:t>( 3</w:t>
            </w:r>
            <w:proofErr w:type="gramEnd"/>
            <w:r w:rsidRPr="00E82BB0">
              <w:rPr>
                <w:rFonts w:ascii="Arial" w:hAnsi="Arial" w:cs="Arial"/>
                <w:sz w:val="20"/>
                <w:szCs w:val="20"/>
              </w:rPr>
              <w:t xml:space="preserve"> * 2 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EXPRECION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PUNTO_Y_COMA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BB0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 * 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EXPRECION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PUNTO_Y_COMA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BB0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AB_PAR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AB_PAR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CERR_PAR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&gt;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COMPARADOR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AB_PAR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NUMERO ENTER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CERR_PAR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CERR_PAR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{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AB_LLAV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BB0">
              <w:rPr>
                <w:rFonts w:ascii="Arial" w:hAnsi="Arial" w:cs="Arial"/>
                <w:sz w:val="20"/>
                <w:szCs w:val="20"/>
              </w:rPr>
              <w:t>ms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MENSAJ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PUNTO_Y_COMA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2BB0">
              <w:rPr>
                <w:rFonts w:ascii="Arial" w:hAnsi="Arial" w:cs="Arial"/>
                <w:sz w:val="20"/>
                <w:szCs w:val="20"/>
              </w:rPr>
              <w:t>ms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MENSAJ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 w:rsidRPr="00E82BB0">
              <w:rPr>
                <w:rFonts w:ascii="Arial" w:hAnsi="Arial" w:cs="Arial"/>
                <w:sz w:val="20"/>
                <w:szCs w:val="20"/>
              </w:rPr>
              <w:t>Hola ,</w:t>
            </w:r>
            <w:proofErr w:type="gramEnd"/>
            <w:r w:rsidRPr="00E82BB0">
              <w:rPr>
                <w:rFonts w:ascii="Arial" w:hAnsi="Arial" w:cs="Arial"/>
                <w:sz w:val="20"/>
                <w:szCs w:val="20"/>
              </w:rPr>
              <w:t xml:space="preserve"> mundo 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VALOR TEXTO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PUNTO_Y_COMA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CERR_LLAVE</w:t>
            </w:r>
          </w:p>
        </w:tc>
      </w:tr>
      <w:tr w:rsidR="005B5242" w:rsidTr="005B524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242" w:rsidRPr="00E82BB0" w:rsidRDefault="005B5242" w:rsidP="00E82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BB0">
              <w:rPr>
                <w:rFonts w:ascii="Arial" w:hAnsi="Arial" w:cs="Arial"/>
                <w:sz w:val="20"/>
                <w:szCs w:val="20"/>
              </w:rPr>
              <w:t>FIN</w:t>
            </w:r>
          </w:p>
        </w:tc>
      </w:tr>
    </w:tbl>
    <w:p w:rsidR="00866195" w:rsidRDefault="005B5242" w:rsidP="0086619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textWrapping" w:clear="all"/>
      </w:r>
    </w:p>
    <w:p w:rsidR="00EC0017" w:rsidRPr="008A1CF6" w:rsidRDefault="00EC0017" w:rsidP="00EC0017">
      <w:pPr>
        <w:pStyle w:val="Heading1"/>
        <w:rPr>
          <w:rFonts w:ascii="Arial" w:hAnsi="Arial" w:cs="Arial"/>
        </w:rPr>
      </w:pPr>
      <w:bookmarkStart w:id="4" w:name="_Toc499749880"/>
      <w:r>
        <w:rPr>
          <w:rFonts w:ascii="Arial" w:hAnsi="Arial" w:cs="Arial"/>
        </w:rPr>
        <w:t>Cuádruples</w:t>
      </w:r>
      <w:bookmarkEnd w:id="4"/>
    </w:p>
    <w:p w:rsidR="00866195" w:rsidRDefault="00866195" w:rsidP="00363A54">
      <w:pPr>
        <w:rPr>
          <w:rFonts w:ascii="Arial" w:hAnsi="Arial" w:cs="Arial"/>
          <w:lang w:val="es-MX"/>
        </w:rPr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097"/>
        <w:gridCol w:w="1030"/>
        <w:gridCol w:w="1041"/>
      </w:tblGrid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do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do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n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4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5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6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7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8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9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0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1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2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la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undo 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C0017" w:rsidTr="00EC001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017" w:rsidRDefault="00EC0017" w:rsidP="00EC0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EC0017" w:rsidRDefault="00EC0017" w:rsidP="00363A54">
      <w:pPr>
        <w:rPr>
          <w:rFonts w:ascii="Arial" w:hAnsi="Arial" w:cs="Arial"/>
          <w:lang w:val="es-MX"/>
        </w:rPr>
      </w:pPr>
    </w:p>
    <w:p w:rsidR="00EC0017" w:rsidRPr="008A1CF6" w:rsidRDefault="00EC0017" w:rsidP="00363A54">
      <w:pPr>
        <w:rPr>
          <w:rFonts w:ascii="Arial" w:hAnsi="Arial" w:cs="Arial"/>
          <w:lang w:val="es-MX"/>
        </w:rPr>
      </w:pPr>
    </w:p>
    <w:p w:rsidR="000462C5" w:rsidRDefault="000462C5">
      <w:pPr>
        <w:rPr>
          <w:rFonts w:ascii="Arial" w:eastAsia="Batang" w:hAnsi="Arial" w:cs="Arial"/>
          <w:b/>
          <w:bCs/>
          <w:sz w:val="40"/>
          <w:szCs w:val="40"/>
          <w:lang w:val="es-MX"/>
        </w:rPr>
      </w:pPr>
      <w:r>
        <w:rPr>
          <w:rFonts w:ascii="Arial" w:hAnsi="Arial" w:cs="Arial"/>
        </w:rPr>
        <w:br w:type="page"/>
      </w:r>
    </w:p>
    <w:p w:rsidR="00AC788E" w:rsidRPr="008A1CF6" w:rsidRDefault="00AC788E" w:rsidP="00AC788E">
      <w:pPr>
        <w:pStyle w:val="Heading1"/>
        <w:rPr>
          <w:rFonts w:ascii="Arial" w:hAnsi="Arial" w:cs="Arial"/>
        </w:rPr>
      </w:pPr>
      <w:bookmarkStart w:id="5" w:name="_Toc499749881"/>
      <w:r w:rsidRPr="008A1CF6">
        <w:rPr>
          <w:rFonts w:ascii="Arial" w:hAnsi="Arial" w:cs="Arial"/>
        </w:rPr>
        <w:lastRenderedPageBreak/>
        <w:t>Salida</w:t>
      </w:r>
      <w:bookmarkEnd w:id="5"/>
    </w:p>
    <w:p w:rsidR="00AC788E" w:rsidRPr="008A1CF6" w:rsidRDefault="00AC788E" w:rsidP="00AC788E">
      <w:pPr>
        <w:rPr>
          <w:rFonts w:ascii="Arial" w:hAnsi="Arial" w:cs="Arial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8"/>
        <w:gridCol w:w="3038"/>
      </w:tblGrid>
      <w:tr w:rsidR="00AC788E" w:rsidRPr="00DD1835" w:rsidTr="00AC788E">
        <w:tc>
          <w:tcPr>
            <w:tcW w:w="3037" w:type="dxa"/>
          </w:tcPr>
          <w:p w:rsidR="00AC788E" w:rsidRPr="00DD1835" w:rsidRDefault="00DE61A8" w:rsidP="00AC78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b/>
                <w:sz w:val="20"/>
                <w:szCs w:val="20"/>
                <w:lang w:val="es-MX"/>
              </w:rPr>
              <w:t>Elemento</w:t>
            </w:r>
          </w:p>
        </w:tc>
        <w:tc>
          <w:tcPr>
            <w:tcW w:w="3038" w:type="dxa"/>
          </w:tcPr>
          <w:p w:rsidR="00AC788E" w:rsidRPr="00DD1835" w:rsidRDefault="00AC788E" w:rsidP="00AC78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b/>
                <w:sz w:val="20"/>
                <w:szCs w:val="20"/>
                <w:lang w:val="es-MX"/>
              </w:rPr>
              <w:t>Código ensamblador</w:t>
            </w:r>
          </w:p>
        </w:tc>
        <w:tc>
          <w:tcPr>
            <w:tcW w:w="3038" w:type="dxa"/>
          </w:tcPr>
          <w:p w:rsidR="00AC788E" w:rsidRPr="00DD1835" w:rsidRDefault="00AC788E" w:rsidP="00AC78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b/>
                <w:sz w:val="20"/>
                <w:szCs w:val="20"/>
                <w:lang w:val="es-MX"/>
              </w:rPr>
              <w:t>Salida</w:t>
            </w:r>
          </w:p>
        </w:tc>
      </w:tr>
      <w:tr w:rsidR="00866195" w:rsidRPr="00DD1835" w:rsidTr="00AC788E">
        <w:tc>
          <w:tcPr>
            <w:tcW w:w="3037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Encabezado</w:t>
            </w:r>
          </w:p>
        </w:tc>
        <w:tc>
          <w:tcPr>
            <w:tcW w:w="3038" w:type="dxa"/>
          </w:tcPr>
          <w:p w:rsidR="00D3786D" w:rsidRPr="00D3786D" w:rsidRDefault="00D3786D" w:rsidP="00D378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86D">
              <w:rPr>
                <w:rFonts w:ascii="Arial" w:hAnsi="Arial" w:cs="Arial"/>
                <w:sz w:val="20"/>
                <w:szCs w:val="20"/>
                <w:lang w:val="en-US"/>
              </w:rPr>
              <w:t>org 100h\n</w:t>
            </w:r>
          </w:p>
          <w:p w:rsidR="00D3786D" w:rsidRPr="00D3786D" w:rsidRDefault="00D3786D" w:rsidP="00D378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86D">
              <w:rPr>
                <w:rFonts w:ascii="Arial" w:hAnsi="Arial" w:cs="Arial"/>
                <w:sz w:val="20"/>
                <w:szCs w:val="20"/>
                <w:lang w:val="en-US"/>
              </w:rPr>
              <w:t>include 'emu8086.inc'\n</w:t>
            </w:r>
          </w:p>
          <w:p w:rsidR="00D3786D" w:rsidRPr="00D3786D" w:rsidRDefault="00D3786D" w:rsidP="00D378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86D">
              <w:rPr>
                <w:rFonts w:ascii="Arial" w:hAnsi="Arial" w:cs="Arial"/>
                <w:sz w:val="20"/>
                <w:szCs w:val="20"/>
                <w:lang w:val="en-US"/>
              </w:rPr>
              <w:t>DEFINE_PRINT_STRING</w:t>
            </w:r>
            <w:r w:rsidRPr="00D378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3786D" w:rsidRPr="00D3786D" w:rsidRDefault="00D3786D" w:rsidP="00D378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86D">
              <w:rPr>
                <w:rFonts w:ascii="Arial" w:hAnsi="Arial" w:cs="Arial"/>
                <w:sz w:val="20"/>
                <w:szCs w:val="20"/>
                <w:lang w:val="en-US"/>
              </w:rPr>
              <w:t>DEFINE_PRINT_NUM</w:t>
            </w:r>
          </w:p>
          <w:p w:rsidR="00D3786D" w:rsidRPr="00D3786D" w:rsidRDefault="00D3786D" w:rsidP="00D378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86D">
              <w:rPr>
                <w:rFonts w:ascii="Arial" w:hAnsi="Arial" w:cs="Arial"/>
                <w:sz w:val="20"/>
                <w:szCs w:val="20"/>
                <w:lang w:val="en-US"/>
              </w:rPr>
              <w:t>DEFINE_SCAN_NUM</w:t>
            </w:r>
          </w:p>
          <w:p w:rsidR="00866195" w:rsidRDefault="00D3786D" w:rsidP="00D378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86D">
              <w:rPr>
                <w:rFonts w:ascii="Arial" w:hAnsi="Arial" w:cs="Arial"/>
                <w:sz w:val="20"/>
                <w:szCs w:val="20"/>
                <w:lang w:val="en-US"/>
              </w:rPr>
              <w:t>DEFINE_PRINT_NUM_UNS</w:t>
            </w:r>
          </w:p>
          <w:p w:rsidR="0095111B" w:rsidRPr="00DD1835" w:rsidRDefault="0095111B" w:rsidP="00D378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111B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.MODEL</w:t>
            </w:r>
            <w:proofErr w:type="gramEnd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 xml:space="preserve"> SMALL</w:t>
            </w:r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.STACK</w:t>
            </w:r>
            <w:proofErr w:type="gramEnd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 xml:space="preserve"> 64</w:t>
            </w:r>
            <w:r w:rsidR="0095111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.DATA</w:t>
            </w:r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.CODE</w:t>
            </w:r>
            <w:proofErr w:type="gramEnd"/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END</w:t>
            </w:r>
          </w:p>
        </w:tc>
        <w:tc>
          <w:tcPr>
            <w:tcW w:w="3038" w:type="dxa"/>
            <w:vMerge w:val="restart"/>
          </w:tcPr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org 100h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include 'emu8086.inc'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EFINE_PRINT_STRING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EFINE_PRINT_NUM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EFINE_SCAN_NUM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EFINE_PRINT_NUM_UNS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TITLE </w:t>
            </w:r>
            <w:proofErr w:type="spell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Codigo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Ensamblador</w:t>
            </w:r>
            <w:proofErr w:type="spell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.MODEL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SMALL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.STACK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64M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.DATA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a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b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T2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c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T5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T6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T7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T11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T12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>dw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 ?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msj1 </w:t>
            </w:r>
            <w:proofErr w:type="spellStart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>db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 10,13,"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>Hola ,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 xml:space="preserve"> mundo "  ,'$'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</w:pP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s-MX" w:eastAsia="es-MX"/>
              </w:rPr>
              <w:t>.CODE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proofErr w:type="spell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inicio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PROC FAR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@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ata</w:t>
            </w:r>
            <w:proofErr w:type="spell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S,AX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AX,0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,AX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AX,6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b,AX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a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ADD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a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T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2,AX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T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2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c,AX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a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SUB AX,0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T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5,AX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T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5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ADD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c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T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6,AX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lastRenderedPageBreak/>
              <w:t xml:space="preserve">MOV 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T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6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SUB AX,0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T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7,AX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AX,8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ADD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a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T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11,AX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T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11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SUB AX,0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T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12,AX</w:t>
            </w:r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CX,T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7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CMP 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CX,T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12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JAE A10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JMP A20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20: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10: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MOV </w:t>
            </w:r>
            <w:proofErr w:type="spellStart"/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X,a</w:t>
            </w:r>
            <w:proofErr w:type="spellEnd"/>
            <w:proofErr w:type="gramEnd"/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CALL PRINT_NUM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AH,09h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LEA </w:t>
            </w:r>
            <w:proofErr w:type="gram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DX,msj</w:t>
            </w:r>
            <w:proofErr w:type="gram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1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INT 21h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A30: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JA A20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MOV AH,4CH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INT 21h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proofErr w:type="spellStart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inicio</w:t>
            </w:r>
            <w:proofErr w:type="spellEnd"/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 xml:space="preserve"> ENDP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END</w:t>
            </w:r>
          </w:p>
          <w:p w:rsidR="003852B0" w:rsidRPr="00D40733" w:rsidRDefault="003852B0" w:rsidP="003852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</w:pPr>
            <w:r w:rsidRPr="00D40733">
              <w:rPr>
                <w:rFonts w:ascii="Courier New" w:hAnsi="Courier New" w:cs="Courier New"/>
                <w:sz w:val="20"/>
                <w:szCs w:val="20"/>
                <w:lang w:val="en-US" w:eastAsia="es-MX"/>
              </w:rPr>
              <w:t>ret</w:t>
            </w:r>
          </w:p>
          <w:p w:rsidR="00866195" w:rsidRPr="00DD1835" w:rsidRDefault="00866195" w:rsidP="008661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6195" w:rsidRPr="00DD1835" w:rsidTr="00AC788E">
        <w:tc>
          <w:tcPr>
            <w:tcW w:w="3037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Variables</w:t>
            </w:r>
          </w:p>
        </w:tc>
        <w:tc>
          <w:tcPr>
            <w:tcW w:w="3038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n </w:t>
            </w: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db</w:t>
            </w:r>
            <w:proofErr w:type="spellEnd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 0</w:t>
            </w:r>
          </w:p>
        </w:tc>
        <w:tc>
          <w:tcPr>
            <w:tcW w:w="3038" w:type="dxa"/>
            <w:vMerge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66195" w:rsidRPr="00DD1835" w:rsidTr="00AC788E">
        <w:tc>
          <w:tcPr>
            <w:tcW w:w="3037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Mensajes</w:t>
            </w:r>
          </w:p>
        </w:tc>
        <w:tc>
          <w:tcPr>
            <w:tcW w:w="3038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num</w:t>
            </w:r>
            <w:proofErr w:type="spellEnd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db</w:t>
            </w:r>
            <w:proofErr w:type="spellEnd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 10,13, “n”, ‘$’</w:t>
            </w:r>
          </w:p>
        </w:tc>
        <w:tc>
          <w:tcPr>
            <w:tcW w:w="3038" w:type="dxa"/>
            <w:vMerge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66195" w:rsidRPr="00DD1835" w:rsidTr="00AC788E">
        <w:tc>
          <w:tcPr>
            <w:tcW w:w="3037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Constante</w:t>
            </w:r>
          </w:p>
        </w:tc>
        <w:tc>
          <w:tcPr>
            <w:tcW w:w="3038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n </w:t>
            </w: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db</w:t>
            </w:r>
            <w:proofErr w:type="spellEnd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 va</w:t>
            </w:r>
          </w:p>
        </w:tc>
        <w:tc>
          <w:tcPr>
            <w:tcW w:w="3038" w:type="dxa"/>
            <w:vMerge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66195" w:rsidRPr="00DD1835" w:rsidTr="00AC788E">
        <w:tc>
          <w:tcPr>
            <w:tcW w:w="3037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0093277A">
              <w:rPr>
                <w:rFonts w:ascii="Arial" w:hAnsi="Arial" w:cs="Arial"/>
                <w:sz w:val="20"/>
                <w:szCs w:val="20"/>
                <w:lang w:val="es-MX"/>
              </w:rPr>
              <w:t>CODE</w:t>
            </w:r>
            <w:proofErr w:type="gramEnd"/>
          </w:p>
        </w:tc>
        <w:tc>
          <w:tcPr>
            <w:tcW w:w="3038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.CODE</w:t>
            </w:r>
            <w:proofErr w:type="gramEnd"/>
          </w:p>
          <w:p w:rsidR="00866195" w:rsidRPr="00DD1835" w:rsidRDefault="00942C33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i</w:t>
            </w:r>
            <w:r w:rsidR="00866195" w:rsidRPr="00DD1835">
              <w:rPr>
                <w:rFonts w:ascii="Arial" w:hAnsi="Arial" w:cs="Arial"/>
                <w:sz w:val="20"/>
                <w:szCs w:val="20"/>
                <w:lang w:val="es-MX"/>
              </w:rPr>
              <w:t>nicio PROC FAR</w:t>
            </w:r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 xml:space="preserve">MOV </w:t>
            </w:r>
            <w:proofErr w:type="spellStart"/>
            <w:proofErr w:type="gramStart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AX,@</w:t>
            </w:r>
            <w:proofErr w:type="gramEnd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proofErr w:type="spellEnd"/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 xml:space="preserve">MOV </w:t>
            </w:r>
            <w:proofErr w:type="gramStart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DS,AX</w:t>
            </w:r>
            <w:proofErr w:type="gramEnd"/>
          </w:p>
        </w:tc>
        <w:tc>
          <w:tcPr>
            <w:tcW w:w="3038" w:type="dxa"/>
            <w:vMerge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66195" w:rsidRPr="00DD1835" w:rsidTr="00AC788E">
        <w:tc>
          <w:tcPr>
            <w:tcW w:w="3037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Suma</w:t>
            </w:r>
          </w:p>
        </w:tc>
        <w:tc>
          <w:tcPr>
            <w:tcW w:w="3038" w:type="dxa"/>
          </w:tcPr>
          <w:p w:rsidR="00866195" w:rsidRPr="008E16D8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6D8">
              <w:rPr>
                <w:rFonts w:ascii="Arial" w:hAnsi="Arial" w:cs="Arial"/>
                <w:sz w:val="20"/>
                <w:szCs w:val="20"/>
                <w:lang w:val="en-US"/>
              </w:rPr>
              <w:t xml:space="preserve">MOV </w:t>
            </w:r>
            <w:proofErr w:type="spellStart"/>
            <w:proofErr w:type="gramStart"/>
            <w:r w:rsidR="008E16D8" w:rsidRPr="008E16D8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  <w:r w:rsidRPr="008E16D8">
              <w:rPr>
                <w:rFonts w:ascii="Arial" w:hAnsi="Arial" w:cs="Arial"/>
                <w:sz w:val="20"/>
                <w:szCs w:val="20"/>
                <w:lang w:val="en-US"/>
              </w:rPr>
              <w:t>,a</w:t>
            </w:r>
            <w:proofErr w:type="spellEnd"/>
            <w:proofErr w:type="gramEnd"/>
          </w:p>
          <w:p w:rsidR="00866195" w:rsidRPr="008E16D8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6D8">
              <w:rPr>
                <w:rFonts w:ascii="Arial" w:hAnsi="Arial" w:cs="Arial"/>
                <w:sz w:val="20"/>
                <w:szCs w:val="20"/>
                <w:lang w:val="en-US"/>
              </w:rPr>
              <w:t xml:space="preserve">ADD </w:t>
            </w:r>
            <w:proofErr w:type="spellStart"/>
            <w:proofErr w:type="gramStart"/>
            <w:r w:rsidR="008E16D8" w:rsidRPr="008E16D8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  <w:r w:rsidRPr="008E16D8">
              <w:rPr>
                <w:rFonts w:ascii="Arial" w:hAnsi="Arial" w:cs="Arial"/>
                <w:sz w:val="20"/>
                <w:szCs w:val="20"/>
                <w:lang w:val="en-US"/>
              </w:rPr>
              <w:t>,b</w:t>
            </w:r>
            <w:proofErr w:type="spellEnd"/>
            <w:proofErr w:type="gramEnd"/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OV r, </w:t>
            </w:r>
            <w:r w:rsidR="008E16D8" w:rsidRPr="008E16D8">
              <w:rPr>
                <w:rFonts w:ascii="Arial" w:hAnsi="Arial" w:cs="Arial"/>
                <w:sz w:val="20"/>
                <w:szCs w:val="20"/>
                <w:lang w:val="es-MX"/>
              </w:rPr>
              <w:t>AX</w:t>
            </w:r>
          </w:p>
        </w:tc>
        <w:tc>
          <w:tcPr>
            <w:tcW w:w="3038" w:type="dxa"/>
            <w:vMerge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66195" w:rsidRPr="00DD1835" w:rsidTr="00AC788E">
        <w:tc>
          <w:tcPr>
            <w:tcW w:w="3037" w:type="dxa"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Resta</w:t>
            </w:r>
          </w:p>
        </w:tc>
        <w:tc>
          <w:tcPr>
            <w:tcW w:w="3038" w:type="dxa"/>
          </w:tcPr>
          <w:p w:rsidR="00866195" w:rsidRPr="008E16D8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6D8">
              <w:rPr>
                <w:rFonts w:ascii="Arial" w:hAnsi="Arial" w:cs="Arial"/>
                <w:sz w:val="20"/>
                <w:szCs w:val="20"/>
                <w:lang w:val="en-US"/>
              </w:rPr>
              <w:t xml:space="preserve">MOV </w:t>
            </w:r>
            <w:r w:rsidR="008E16D8" w:rsidRPr="008E16D8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  <w:r w:rsidRPr="008E16D8">
              <w:rPr>
                <w:rFonts w:ascii="Arial" w:hAnsi="Arial" w:cs="Arial"/>
                <w:sz w:val="20"/>
                <w:szCs w:val="20"/>
                <w:lang w:val="en-US"/>
              </w:rPr>
              <w:t>, a</w:t>
            </w:r>
          </w:p>
          <w:p w:rsidR="00866195" w:rsidRPr="008E16D8" w:rsidRDefault="00866195" w:rsidP="00AC78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16D8">
              <w:rPr>
                <w:rFonts w:ascii="Arial" w:hAnsi="Arial" w:cs="Arial"/>
                <w:sz w:val="20"/>
                <w:szCs w:val="20"/>
                <w:lang w:val="en-US"/>
              </w:rPr>
              <w:t xml:space="preserve">SUB </w:t>
            </w:r>
            <w:r w:rsidR="008E16D8" w:rsidRPr="008E16D8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  <w:r w:rsidRPr="008E16D8">
              <w:rPr>
                <w:rFonts w:ascii="Arial" w:hAnsi="Arial" w:cs="Arial"/>
                <w:sz w:val="20"/>
                <w:szCs w:val="20"/>
                <w:lang w:val="en-US"/>
              </w:rPr>
              <w:t>, b</w:t>
            </w:r>
          </w:p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OV r, </w:t>
            </w:r>
            <w:r w:rsidR="008E16D8" w:rsidRPr="008E16D8">
              <w:rPr>
                <w:rFonts w:ascii="Arial" w:hAnsi="Arial" w:cs="Arial"/>
                <w:sz w:val="20"/>
                <w:szCs w:val="20"/>
                <w:lang w:val="es-MX"/>
              </w:rPr>
              <w:t>AX</w:t>
            </w:r>
          </w:p>
        </w:tc>
        <w:tc>
          <w:tcPr>
            <w:tcW w:w="3038" w:type="dxa"/>
            <w:vMerge/>
          </w:tcPr>
          <w:p w:rsidR="00866195" w:rsidRPr="00DD1835" w:rsidRDefault="00866195" w:rsidP="00AC78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157CC" w:rsidRPr="00DD1835" w:rsidTr="00AC788E">
        <w:tc>
          <w:tcPr>
            <w:tcW w:w="3037" w:type="dxa"/>
          </w:tcPr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ultiplicación </w:t>
            </w:r>
          </w:p>
        </w:tc>
        <w:tc>
          <w:tcPr>
            <w:tcW w:w="3038" w:type="dxa"/>
          </w:tcPr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OV </w:t>
            </w:r>
            <w:r w:rsidRPr="008E16D8">
              <w:rPr>
                <w:rFonts w:ascii="Arial" w:hAnsi="Arial" w:cs="Arial"/>
                <w:sz w:val="20"/>
                <w:szCs w:val="20"/>
                <w:lang w:val="es-MX"/>
              </w:rPr>
              <w:t>AX</w:t>
            </w: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, a</w:t>
            </w:r>
          </w:p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MUL b</w:t>
            </w:r>
          </w:p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OV r, </w:t>
            </w:r>
            <w:r w:rsidRPr="008E16D8">
              <w:rPr>
                <w:rFonts w:ascii="Arial" w:hAnsi="Arial" w:cs="Arial"/>
                <w:sz w:val="20"/>
                <w:szCs w:val="20"/>
                <w:lang w:val="es-MX"/>
              </w:rPr>
              <w:t>AX</w:t>
            </w:r>
          </w:p>
        </w:tc>
        <w:tc>
          <w:tcPr>
            <w:tcW w:w="3038" w:type="dxa"/>
            <w:vMerge/>
          </w:tcPr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157CC" w:rsidRPr="00DD1835" w:rsidTr="00AC788E">
        <w:tc>
          <w:tcPr>
            <w:tcW w:w="3037" w:type="dxa"/>
          </w:tcPr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División</w:t>
            </w:r>
          </w:p>
        </w:tc>
        <w:tc>
          <w:tcPr>
            <w:tcW w:w="3038" w:type="dxa"/>
          </w:tcPr>
          <w:p w:rsidR="006157CC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OV </w:t>
            </w:r>
            <w:r w:rsidRPr="008E16D8">
              <w:rPr>
                <w:rFonts w:ascii="Arial" w:hAnsi="Arial" w:cs="Arial"/>
                <w:sz w:val="20"/>
                <w:szCs w:val="20"/>
                <w:lang w:val="es-MX"/>
              </w:rPr>
              <w:t>AX</w:t>
            </w: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, a</w:t>
            </w:r>
          </w:p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157CC">
              <w:rPr>
                <w:rFonts w:ascii="Arial" w:hAnsi="Arial" w:cs="Arial"/>
                <w:sz w:val="20"/>
                <w:szCs w:val="20"/>
                <w:lang w:val="es-MX"/>
              </w:rPr>
              <w:t xml:space="preserve">XOR </w:t>
            </w:r>
            <w:proofErr w:type="gramStart"/>
            <w:r w:rsidRPr="006157CC">
              <w:rPr>
                <w:rFonts w:ascii="Arial" w:hAnsi="Arial" w:cs="Arial"/>
                <w:sz w:val="20"/>
                <w:szCs w:val="20"/>
                <w:lang w:val="es-MX"/>
              </w:rPr>
              <w:t>DX,DX</w:t>
            </w:r>
            <w:proofErr w:type="gramEnd"/>
          </w:p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DIV b</w:t>
            </w:r>
          </w:p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OV r, </w:t>
            </w:r>
            <w:r w:rsidRPr="008E16D8">
              <w:rPr>
                <w:rFonts w:ascii="Arial" w:hAnsi="Arial" w:cs="Arial"/>
                <w:sz w:val="20"/>
                <w:szCs w:val="20"/>
                <w:lang w:val="es-MX"/>
              </w:rPr>
              <w:t>AX</w:t>
            </w:r>
          </w:p>
        </w:tc>
        <w:tc>
          <w:tcPr>
            <w:tcW w:w="3038" w:type="dxa"/>
            <w:vMerge/>
          </w:tcPr>
          <w:p w:rsidR="006157CC" w:rsidRPr="00DD1835" w:rsidRDefault="006157CC" w:rsidP="006157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Igual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MOV CL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CMP CL, b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JE r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JMP </w:t>
            </w: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rn</w:t>
            </w:r>
            <w:proofErr w:type="spellEnd"/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Diferente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MOV CL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CMP CL, b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JNE r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JMP r</w:t>
            </w:r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Mayor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MOV CL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CMP, b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JA r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JMP </w:t>
            </w: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rn</w:t>
            </w:r>
            <w:proofErr w:type="spellEnd"/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Menor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MOV CL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CMP, b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JB r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JMP </w:t>
            </w: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rn</w:t>
            </w:r>
            <w:proofErr w:type="spellEnd"/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Mayor o Igual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MOV CL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 xml:space="preserve">CMP </w:t>
            </w:r>
            <w:proofErr w:type="spellStart"/>
            <w:proofErr w:type="gramStart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CL,b</w:t>
            </w:r>
            <w:proofErr w:type="spellEnd"/>
            <w:proofErr w:type="gramEnd"/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JAE r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JMP </w:t>
            </w: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rn</w:t>
            </w:r>
            <w:proofErr w:type="spellEnd"/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Menor Igual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MOV CL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CMP CL, b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JBE r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JMP </w:t>
            </w: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rn</w:t>
            </w:r>
            <w:proofErr w:type="spellEnd"/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torno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3CC3">
              <w:rPr>
                <w:rFonts w:ascii="Arial" w:hAnsi="Arial" w:cs="Arial"/>
                <w:sz w:val="20"/>
                <w:szCs w:val="20"/>
                <w:lang w:val="es-MX"/>
              </w:rPr>
              <w:t>JA A</w:t>
            </w:r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31E67" w:rsidRPr="00DD1835" w:rsidTr="00AC788E">
        <w:tc>
          <w:tcPr>
            <w:tcW w:w="3037" w:type="dxa"/>
          </w:tcPr>
          <w:p w:rsidR="00B31E67" w:rsidRDefault="00B31E67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ctura</w:t>
            </w:r>
          </w:p>
        </w:tc>
        <w:tc>
          <w:tcPr>
            <w:tcW w:w="3038" w:type="dxa"/>
          </w:tcPr>
          <w:p w:rsidR="00B31E67" w:rsidRDefault="00B31E67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1E67">
              <w:rPr>
                <w:rFonts w:ascii="Arial" w:hAnsi="Arial" w:cs="Arial"/>
                <w:sz w:val="20"/>
                <w:szCs w:val="20"/>
                <w:lang w:val="es-MX"/>
              </w:rPr>
              <w:t>CALL SCAN_NUM</w:t>
            </w:r>
          </w:p>
          <w:p w:rsidR="00B31E67" w:rsidRPr="000C3CC3" w:rsidRDefault="00B31E67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1E67">
              <w:rPr>
                <w:rFonts w:ascii="Arial" w:hAnsi="Arial" w:cs="Arial"/>
                <w:sz w:val="20"/>
                <w:szCs w:val="20"/>
                <w:lang w:val="es-MX"/>
              </w:rPr>
              <w:t xml:space="preserve">MOV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r,</w:t>
            </w:r>
            <w:r w:rsidRPr="00B31E67">
              <w:rPr>
                <w:rFonts w:ascii="Arial" w:hAnsi="Arial" w:cs="Arial"/>
                <w:sz w:val="20"/>
                <w:szCs w:val="20"/>
                <w:lang w:val="es-MX"/>
              </w:rPr>
              <w:t>CX</w:t>
            </w:r>
            <w:proofErr w:type="spellEnd"/>
            <w:proofErr w:type="gramEnd"/>
          </w:p>
        </w:tc>
        <w:tc>
          <w:tcPr>
            <w:tcW w:w="3038" w:type="dxa"/>
            <w:vMerge/>
          </w:tcPr>
          <w:p w:rsidR="00B31E67" w:rsidRPr="00DD1835" w:rsidRDefault="00B31E67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Imprimir mensaje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MOV AH, 09h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LEA DX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INT 21h</w:t>
            </w:r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433BA4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Imprimir variable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 xml:space="preserve">MOV </w:t>
            </w:r>
            <w:r w:rsidR="00A41AA1" w:rsidRPr="00A41AA1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ADD DL, 30h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MOV AH, 02</w:t>
            </w:r>
          </w:p>
          <w:p w:rsidR="000C3CC3" w:rsidRPr="00433BA4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INT 21h</w:t>
            </w:r>
          </w:p>
        </w:tc>
        <w:tc>
          <w:tcPr>
            <w:tcW w:w="3038" w:type="dxa"/>
            <w:vMerge/>
          </w:tcPr>
          <w:p w:rsidR="000C3CC3" w:rsidRPr="00433BA4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Imprimir asignación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OV </w:t>
            </w:r>
            <w:r w:rsidR="007021BA" w:rsidRPr="00A41AA1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, a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 xml:space="preserve">MOV b, </w:t>
            </w:r>
            <w:r w:rsidR="007021BA" w:rsidRPr="00A41AA1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C3CC3" w:rsidRPr="00DD1835" w:rsidTr="00AC788E">
        <w:tc>
          <w:tcPr>
            <w:tcW w:w="3037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Final</w:t>
            </w:r>
          </w:p>
        </w:tc>
        <w:tc>
          <w:tcPr>
            <w:tcW w:w="3038" w:type="dxa"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MOV AH, 4CH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INT 21h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>inicio</w:t>
            </w:r>
            <w:proofErr w:type="spellEnd"/>
            <w:r w:rsidRPr="00DD1835">
              <w:rPr>
                <w:rFonts w:ascii="Arial" w:hAnsi="Arial" w:cs="Arial"/>
                <w:sz w:val="20"/>
                <w:szCs w:val="20"/>
                <w:lang w:val="en-US"/>
              </w:rPr>
              <w:t xml:space="preserve"> ENDP</w:t>
            </w:r>
          </w:p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D1835">
              <w:rPr>
                <w:rFonts w:ascii="Arial" w:hAnsi="Arial" w:cs="Arial"/>
                <w:sz w:val="20"/>
                <w:szCs w:val="20"/>
                <w:lang w:val="es-MX"/>
              </w:rPr>
              <w:t>END</w:t>
            </w:r>
          </w:p>
          <w:p w:rsidR="000C3CC3" w:rsidRPr="00DD1835" w:rsidRDefault="007021BA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0C3CC3" w:rsidRPr="00DD1835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proofErr w:type="spellEnd"/>
          </w:p>
        </w:tc>
        <w:tc>
          <w:tcPr>
            <w:tcW w:w="3038" w:type="dxa"/>
            <w:vMerge/>
          </w:tcPr>
          <w:p w:rsidR="000C3CC3" w:rsidRPr="00DD1835" w:rsidRDefault="000C3CC3" w:rsidP="000C3C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AC788E" w:rsidRPr="008A1CF6" w:rsidRDefault="00AC788E" w:rsidP="00AC788E">
      <w:pPr>
        <w:rPr>
          <w:rFonts w:ascii="Arial" w:hAnsi="Arial" w:cs="Arial"/>
          <w:lang w:val="es-MX"/>
        </w:rPr>
      </w:pPr>
    </w:p>
    <w:sectPr w:rsidR="00AC788E" w:rsidRPr="008A1CF6" w:rsidSect="003B1BC5">
      <w:footerReference w:type="even" r:id="rId9"/>
      <w:footerReference w:type="default" r:id="rId10"/>
      <w:pgSz w:w="12242" w:h="15842" w:code="1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8E" w:rsidRDefault="005A1D8E">
      <w:r>
        <w:separator/>
      </w:r>
    </w:p>
  </w:endnote>
  <w:endnote w:type="continuationSeparator" w:id="0">
    <w:p w:rsidR="005A1D8E" w:rsidRDefault="005A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01A" w:rsidRDefault="003E3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301A" w:rsidRDefault="003E30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525060"/>
      <w:docPartObj>
        <w:docPartGallery w:val="Page Numbers (Bottom of Page)"/>
        <w:docPartUnique/>
      </w:docPartObj>
    </w:sdtPr>
    <w:sdtContent>
      <w:p w:rsidR="003E301A" w:rsidRDefault="003E30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DF" w:rsidRPr="006F2CDF">
          <w:rPr>
            <w:noProof/>
            <w:lang w:val="es-ES"/>
          </w:rPr>
          <w:t>2</w:t>
        </w:r>
        <w:r>
          <w:fldChar w:fldCharType="end"/>
        </w:r>
      </w:p>
    </w:sdtContent>
  </w:sdt>
  <w:p w:rsidR="003E301A" w:rsidRDefault="003E30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8E" w:rsidRDefault="005A1D8E">
      <w:r>
        <w:separator/>
      </w:r>
    </w:p>
  </w:footnote>
  <w:footnote w:type="continuationSeparator" w:id="0">
    <w:p w:rsidR="005A1D8E" w:rsidRDefault="005A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051"/>
    <w:multiLevelType w:val="hybridMultilevel"/>
    <w:tmpl w:val="4A449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559"/>
    <w:multiLevelType w:val="hybridMultilevel"/>
    <w:tmpl w:val="C280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788D"/>
    <w:multiLevelType w:val="hybridMultilevel"/>
    <w:tmpl w:val="16F64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C6D"/>
    <w:multiLevelType w:val="hybridMultilevel"/>
    <w:tmpl w:val="144871A8"/>
    <w:lvl w:ilvl="0" w:tplc="D5EC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7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A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E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D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0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43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3E4090"/>
    <w:multiLevelType w:val="hybridMultilevel"/>
    <w:tmpl w:val="197C0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D75"/>
    <w:multiLevelType w:val="hybridMultilevel"/>
    <w:tmpl w:val="4F44563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4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86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2C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6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E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C271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1A22EA"/>
    <w:multiLevelType w:val="hybridMultilevel"/>
    <w:tmpl w:val="8684F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1490"/>
    <w:multiLevelType w:val="hybridMultilevel"/>
    <w:tmpl w:val="3C001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C0C"/>
    <w:multiLevelType w:val="hybridMultilevel"/>
    <w:tmpl w:val="2A7C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6D5"/>
    <w:multiLevelType w:val="hybridMultilevel"/>
    <w:tmpl w:val="6F5EC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633"/>
    <w:multiLevelType w:val="hybridMultilevel"/>
    <w:tmpl w:val="8D743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7912"/>
    <w:multiLevelType w:val="hybridMultilevel"/>
    <w:tmpl w:val="F9303CFE"/>
    <w:lvl w:ilvl="0" w:tplc="26A4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8B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6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E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A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06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E9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8A0C3B"/>
    <w:multiLevelType w:val="hybridMultilevel"/>
    <w:tmpl w:val="F00EF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7135E"/>
    <w:multiLevelType w:val="hybridMultilevel"/>
    <w:tmpl w:val="112ABFBC"/>
    <w:lvl w:ilvl="0" w:tplc="3C1C7D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4446"/>
    <w:multiLevelType w:val="hybridMultilevel"/>
    <w:tmpl w:val="CC94BF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50899"/>
    <w:multiLevelType w:val="hybridMultilevel"/>
    <w:tmpl w:val="F4C01C00"/>
    <w:lvl w:ilvl="0" w:tplc="7A184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2A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E67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E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0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2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1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1D3A06"/>
    <w:multiLevelType w:val="hybridMultilevel"/>
    <w:tmpl w:val="7468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19B"/>
    <w:multiLevelType w:val="hybridMultilevel"/>
    <w:tmpl w:val="E1C49DCE"/>
    <w:lvl w:ilvl="0" w:tplc="95A0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86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2C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6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4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E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9B6972"/>
    <w:multiLevelType w:val="hybridMultilevel"/>
    <w:tmpl w:val="086C6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597F"/>
    <w:multiLevelType w:val="hybridMultilevel"/>
    <w:tmpl w:val="53648D52"/>
    <w:lvl w:ilvl="0" w:tplc="E3886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2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89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0E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A6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A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A9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F347E2"/>
    <w:multiLevelType w:val="hybridMultilevel"/>
    <w:tmpl w:val="CFD6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D575F"/>
    <w:multiLevelType w:val="hybridMultilevel"/>
    <w:tmpl w:val="591AC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51328"/>
    <w:multiLevelType w:val="hybridMultilevel"/>
    <w:tmpl w:val="4572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10F34"/>
    <w:multiLevelType w:val="hybridMultilevel"/>
    <w:tmpl w:val="BC6C1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BC10BB"/>
    <w:multiLevelType w:val="hybridMultilevel"/>
    <w:tmpl w:val="2C064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927AF"/>
    <w:multiLevelType w:val="hybridMultilevel"/>
    <w:tmpl w:val="6E261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72B48"/>
    <w:multiLevelType w:val="hybridMultilevel"/>
    <w:tmpl w:val="3C9A4D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12"/>
  </w:num>
  <w:num w:numId="5">
    <w:abstractNumId w:val="1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2"/>
  </w:num>
  <w:num w:numId="11">
    <w:abstractNumId w:val="27"/>
  </w:num>
  <w:num w:numId="12">
    <w:abstractNumId w:val="14"/>
  </w:num>
  <w:num w:numId="13">
    <w:abstractNumId w:val="17"/>
  </w:num>
  <w:num w:numId="14">
    <w:abstractNumId w:val="23"/>
  </w:num>
  <w:num w:numId="15">
    <w:abstractNumId w:val="0"/>
  </w:num>
  <w:num w:numId="16">
    <w:abstractNumId w:val="1"/>
  </w:num>
  <w:num w:numId="17">
    <w:abstractNumId w:val="25"/>
  </w:num>
  <w:num w:numId="18">
    <w:abstractNumId w:val="10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24"/>
  </w:num>
  <w:num w:numId="24">
    <w:abstractNumId w:val="19"/>
  </w:num>
  <w:num w:numId="25">
    <w:abstractNumId w:val="2"/>
  </w:num>
  <w:num w:numId="26">
    <w:abstractNumId w:val="11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E3"/>
    <w:rsid w:val="0000391E"/>
    <w:rsid w:val="00030460"/>
    <w:rsid w:val="000462C5"/>
    <w:rsid w:val="0006725E"/>
    <w:rsid w:val="000676EF"/>
    <w:rsid w:val="000709D0"/>
    <w:rsid w:val="00071997"/>
    <w:rsid w:val="00081BB4"/>
    <w:rsid w:val="00083C4E"/>
    <w:rsid w:val="000903D5"/>
    <w:rsid w:val="000A1494"/>
    <w:rsid w:val="000B3AC6"/>
    <w:rsid w:val="000C3CC3"/>
    <w:rsid w:val="000C79FC"/>
    <w:rsid w:val="000D64B7"/>
    <w:rsid w:val="000F1ABF"/>
    <w:rsid w:val="00113E38"/>
    <w:rsid w:val="00115CFA"/>
    <w:rsid w:val="00120EA1"/>
    <w:rsid w:val="0014284C"/>
    <w:rsid w:val="00156C16"/>
    <w:rsid w:val="001628AC"/>
    <w:rsid w:val="00166380"/>
    <w:rsid w:val="0017285B"/>
    <w:rsid w:val="001751CE"/>
    <w:rsid w:val="001762CB"/>
    <w:rsid w:val="001A0A80"/>
    <w:rsid w:val="001C403D"/>
    <w:rsid w:val="001D122F"/>
    <w:rsid w:val="001D7BC1"/>
    <w:rsid w:val="001E030F"/>
    <w:rsid w:val="001E7D06"/>
    <w:rsid w:val="001F5FE4"/>
    <w:rsid w:val="0020339E"/>
    <w:rsid w:val="00210F4B"/>
    <w:rsid w:val="00217650"/>
    <w:rsid w:val="00222657"/>
    <w:rsid w:val="002477A0"/>
    <w:rsid w:val="002579DB"/>
    <w:rsid w:val="00261C62"/>
    <w:rsid w:val="00264B6C"/>
    <w:rsid w:val="002B7DC9"/>
    <w:rsid w:val="002D7A31"/>
    <w:rsid w:val="003116CE"/>
    <w:rsid w:val="0032484B"/>
    <w:rsid w:val="003319ED"/>
    <w:rsid w:val="00331B41"/>
    <w:rsid w:val="00335D89"/>
    <w:rsid w:val="00347B10"/>
    <w:rsid w:val="003615E4"/>
    <w:rsid w:val="00363A54"/>
    <w:rsid w:val="003852B0"/>
    <w:rsid w:val="00385954"/>
    <w:rsid w:val="003908F9"/>
    <w:rsid w:val="0039207D"/>
    <w:rsid w:val="00395517"/>
    <w:rsid w:val="003A0E3A"/>
    <w:rsid w:val="003A5B11"/>
    <w:rsid w:val="003B0FA2"/>
    <w:rsid w:val="003B1BC5"/>
    <w:rsid w:val="003B310D"/>
    <w:rsid w:val="003B7BED"/>
    <w:rsid w:val="003C612C"/>
    <w:rsid w:val="003E2373"/>
    <w:rsid w:val="003E301A"/>
    <w:rsid w:val="003F560C"/>
    <w:rsid w:val="00404090"/>
    <w:rsid w:val="00407B50"/>
    <w:rsid w:val="004114D5"/>
    <w:rsid w:val="004152D4"/>
    <w:rsid w:val="00433BA4"/>
    <w:rsid w:val="004373A2"/>
    <w:rsid w:val="00443C92"/>
    <w:rsid w:val="0044450B"/>
    <w:rsid w:val="004638AE"/>
    <w:rsid w:val="00474A82"/>
    <w:rsid w:val="00474FD0"/>
    <w:rsid w:val="004864C0"/>
    <w:rsid w:val="00490C2E"/>
    <w:rsid w:val="004A0B55"/>
    <w:rsid w:val="004D3CE7"/>
    <w:rsid w:val="004E0926"/>
    <w:rsid w:val="004F3B0D"/>
    <w:rsid w:val="00504118"/>
    <w:rsid w:val="0051391C"/>
    <w:rsid w:val="00545362"/>
    <w:rsid w:val="00553D84"/>
    <w:rsid w:val="00556595"/>
    <w:rsid w:val="005576BB"/>
    <w:rsid w:val="00561CE3"/>
    <w:rsid w:val="005715B8"/>
    <w:rsid w:val="00576660"/>
    <w:rsid w:val="00582CD4"/>
    <w:rsid w:val="005838A6"/>
    <w:rsid w:val="005839CF"/>
    <w:rsid w:val="005A1D8E"/>
    <w:rsid w:val="005B5242"/>
    <w:rsid w:val="005C6EE9"/>
    <w:rsid w:val="005E091F"/>
    <w:rsid w:val="005E2392"/>
    <w:rsid w:val="005E4EFD"/>
    <w:rsid w:val="005F2B82"/>
    <w:rsid w:val="005F5634"/>
    <w:rsid w:val="00601BC1"/>
    <w:rsid w:val="006157CC"/>
    <w:rsid w:val="00625AB2"/>
    <w:rsid w:val="00627870"/>
    <w:rsid w:val="00632D32"/>
    <w:rsid w:val="006348A8"/>
    <w:rsid w:val="00650580"/>
    <w:rsid w:val="00651EE5"/>
    <w:rsid w:val="00656D8C"/>
    <w:rsid w:val="00663C1D"/>
    <w:rsid w:val="006673C3"/>
    <w:rsid w:val="006704EB"/>
    <w:rsid w:val="00686A7F"/>
    <w:rsid w:val="00686D34"/>
    <w:rsid w:val="00695FDF"/>
    <w:rsid w:val="006A32FC"/>
    <w:rsid w:val="006B018C"/>
    <w:rsid w:val="006B031E"/>
    <w:rsid w:val="006C1CA0"/>
    <w:rsid w:val="006E009B"/>
    <w:rsid w:val="006E6B04"/>
    <w:rsid w:val="006F1553"/>
    <w:rsid w:val="006F2CDF"/>
    <w:rsid w:val="006F7680"/>
    <w:rsid w:val="00701BAD"/>
    <w:rsid w:val="007021BA"/>
    <w:rsid w:val="007125E3"/>
    <w:rsid w:val="0071356D"/>
    <w:rsid w:val="00721D19"/>
    <w:rsid w:val="00725387"/>
    <w:rsid w:val="00726F0A"/>
    <w:rsid w:val="00727470"/>
    <w:rsid w:val="0074624E"/>
    <w:rsid w:val="00762D1A"/>
    <w:rsid w:val="00771E79"/>
    <w:rsid w:val="0077343C"/>
    <w:rsid w:val="00776846"/>
    <w:rsid w:val="007B287D"/>
    <w:rsid w:val="007B7338"/>
    <w:rsid w:val="007C1A47"/>
    <w:rsid w:val="007C5EA3"/>
    <w:rsid w:val="007E37C2"/>
    <w:rsid w:val="007E52CC"/>
    <w:rsid w:val="007E6CC4"/>
    <w:rsid w:val="008061BB"/>
    <w:rsid w:val="008103D5"/>
    <w:rsid w:val="00810A44"/>
    <w:rsid w:val="00816D05"/>
    <w:rsid w:val="008337D2"/>
    <w:rsid w:val="008429B2"/>
    <w:rsid w:val="0084799F"/>
    <w:rsid w:val="00865A23"/>
    <w:rsid w:val="00866195"/>
    <w:rsid w:val="008762A9"/>
    <w:rsid w:val="00882F42"/>
    <w:rsid w:val="008A1CF6"/>
    <w:rsid w:val="008A3FA9"/>
    <w:rsid w:val="008A4A8D"/>
    <w:rsid w:val="008A6CF3"/>
    <w:rsid w:val="008C3DB7"/>
    <w:rsid w:val="008C6BF3"/>
    <w:rsid w:val="008D7861"/>
    <w:rsid w:val="008E0F10"/>
    <w:rsid w:val="008E16D8"/>
    <w:rsid w:val="008E1D60"/>
    <w:rsid w:val="008E489F"/>
    <w:rsid w:val="008E6F5D"/>
    <w:rsid w:val="008F15F8"/>
    <w:rsid w:val="009151E3"/>
    <w:rsid w:val="00917DC3"/>
    <w:rsid w:val="0092711C"/>
    <w:rsid w:val="0093277A"/>
    <w:rsid w:val="009335D8"/>
    <w:rsid w:val="00934E19"/>
    <w:rsid w:val="00937FEC"/>
    <w:rsid w:val="009407C1"/>
    <w:rsid w:val="00941616"/>
    <w:rsid w:val="00942C33"/>
    <w:rsid w:val="0095111B"/>
    <w:rsid w:val="00956DDA"/>
    <w:rsid w:val="00987D83"/>
    <w:rsid w:val="009A0C7A"/>
    <w:rsid w:val="009B0801"/>
    <w:rsid w:val="009C37B2"/>
    <w:rsid w:val="009E0289"/>
    <w:rsid w:val="00A03E58"/>
    <w:rsid w:val="00A122A4"/>
    <w:rsid w:val="00A23957"/>
    <w:rsid w:val="00A25F7D"/>
    <w:rsid w:val="00A26FF9"/>
    <w:rsid w:val="00A32633"/>
    <w:rsid w:val="00A34461"/>
    <w:rsid w:val="00A41AA1"/>
    <w:rsid w:val="00A42315"/>
    <w:rsid w:val="00A53CFB"/>
    <w:rsid w:val="00A60093"/>
    <w:rsid w:val="00A626EE"/>
    <w:rsid w:val="00A65303"/>
    <w:rsid w:val="00A65C9D"/>
    <w:rsid w:val="00A76B4B"/>
    <w:rsid w:val="00A83712"/>
    <w:rsid w:val="00A9690F"/>
    <w:rsid w:val="00AA4B97"/>
    <w:rsid w:val="00AB2FBF"/>
    <w:rsid w:val="00AB5DEB"/>
    <w:rsid w:val="00AB6912"/>
    <w:rsid w:val="00AC3B51"/>
    <w:rsid w:val="00AC788E"/>
    <w:rsid w:val="00AD1898"/>
    <w:rsid w:val="00AD735C"/>
    <w:rsid w:val="00AF5093"/>
    <w:rsid w:val="00B04335"/>
    <w:rsid w:val="00B25BDB"/>
    <w:rsid w:val="00B31E67"/>
    <w:rsid w:val="00B33A3F"/>
    <w:rsid w:val="00B40343"/>
    <w:rsid w:val="00B64AF9"/>
    <w:rsid w:val="00BB4887"/>
    <w:rsid w:val="00BC0178"/>
    <w:rsid w:val="00BD433E"/>
    <w:rsid w:val="00BF0C98"/>
    <w:rsid w:val="00BF5198"/>
    <w:rsid w:val="00BF6A5A"/>
    <w:rsid w:val="00C01C5B"/>
    <w:rsid w:val="00C03B29"/>
    <w:rsid w:val="00C052F3"/>
    <w:rsid w:val="00C17252"/>
    <w:rsid w:val="00C2142B"/>
    <w:rsid w:val="00C2421F"/>
    <w:rsid w:val="00C24F78"/>
    <w:rsid w:val="00C360F8"/>
    <w:rsid w:val="00C40685"/>
    <w:rsid w:val="00C4679D"/>
    <w:rsid w:val="00C47EF6"/>
    <w:rsid w:val="00C53796"/>
    <w:rsid w:val="00C60C63"/>
    <w:rsid w:val="00C61A04"/>
    <w:rsid w:val="00C65548"/>
    <w:rsid w:val="00C8663C"/>
    <w:rsid w:val="00C904DE"/>
    <w:rsid w:val="00CA2074"/>
    <w:rsid w:val="00CA326C"/>
    <w:rsid w:val="00CA5D58"/>
    <w:rsid w:val="00CA7DAB"/>
    <w:rsid w:val="00CE1BA5"/>
    <w:rsid w:val="00CE3A3F"/>
    <w:rsid w:val="00CE67A1"/>
    <w:rsid w:val="00D05DD5"/>
    <w:rsid w:val="00D3786D"/>
    <w:rsid w:val="00D40733"/>
    <w:rsid w:val="00D564FB"/>
    <w:rsid w:val="00D61A80"/>
    <w:rsid w:val="00D75253"/>
    <w:rsid w:val="00D81845"/>
    <w:rsid w:val="00DA191E"/>
    <w:rsid w:val="00DB2BC0"/>
    <w:rsid w:val="00DB4D3C"/>
    <w:rsid w:val="00DC4E96"/>
    <w:rsid w:val="00DD02FC"/>
    <w:rsid w:val="00DD1835"/>
    <w:rsid w:val="00DE61A8"/>
    <w:rsid w:val="00DF5CC3"/>
    <w:rsid w:val="00E12247"/>
    <w:rsid w:val="00E14F78"/>
    <w:rsid w:val="00E21DED"/>
    <w:rsid w:val="00E23243"/>
    <w:rsid w:val="00E27C3F"/>
    <w:rsid w:val="00E306FA"/>
    <w:rsid w:val="00E805B0"/>
    <w:rsid w:val="00E82BB0"/>
    <w:rsid w:val="00E9179A"/>
    <w:rsid w:val="00E9397A"/>
    <w:rsid w:val="00E93D27"/>
    <w:rsid w:val="00EA3ECF"/>
    <w:rsid w:val="00EA7222"/>
    <w:rsid w:val="00EB288B"/>
    <w:rsid w:val="00EC0017"/>
    <w:rsid w:val="00ED2EEA"/>
    <w:rsid w:val="00ED5C27"/>
    <w:rsid w:val="00F235F9"/>
    <w:rsid w:val="00F42D3E"/>
    <w:rsid w:val="00F66B44"/>
    <w:rsid w:val="00F9702B"/>
    <w:rsid w:val="00FA6F64"/>
    <w:rsid w:val="00FC6870"/>
    <w:rsid w:val="00FD4C4A"/>
    <w:rsid w:val="00FE27E6"/>
    <w:rsid w:val="00FE2DA6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670DA"/>
  <w15:docId w15:val="{926EB7C0-7A88-4939-8202-48DE051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jc w:val="center"/>
      <w:outlineLvl w:val="0"/>
    </w:pPr>
    <w:rPr>
      <w:rFonts w:ascii="Batang" w:eastAsia="Batang" w:cs="Batang"/>
      <w:b/>
      <w:bCs/>
      <w:sz w:val="40"/>
      <w:szCs w:val="40"/>
      <w:lang w:val="es-MX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center"/>
      <w:outlineLvl w:val="1"/>
    </w:pPr>
    <w:rPr>
      <w:rFonts w:ascii="Batang" w:eastAsia="Batang" w:cs="Batang"/>
      <w:b/>
      <w:bCs/>
      <w:lang w:val="es-MX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jc w:val="right"/>
      <w:outlineLvl w:val="3"/>
    </w:pPr>
    <w:rPr>
      <w:rFonts w:ascii="Batang" w:eastAsia="Batang" w:cs="Batang"/>
      <w:b/>
      <w:bC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  <w:autoSpaceDE w:val="0"/>
      <w:autoSpaceDN w:val="0"/>
    </w:pPr>
    <w:rPr>
      <w:rFonts w:ascii="Batang" w:eastAsia="Batang" w:cs="Batang"/>
      <w:lang w:val="es-MX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A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4A8D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rsid w:val="007B7338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7B7338"/>
    <w:rPr>
      <w:sz w:val="24"/>
      <w:szCs w:val="24"/>
      <w:lang w:val="es-ES" w:eastAsia="es-ES"/>
    </w:rPr>
  </w:style>
  <w:style w:type="character" w:customStyle="1" w:styleId="FooterChar">
    <w:name w:val="Footer Char"/>
    <w:link w:val="Footer"/>
    <w:uiPriority w:val="99"/>
    <w:rsid w:val="007B7338"/>
    <w:rPr>
      <w:rFonts w:ascii="Batang" w:eastAsia="Batang" w:cs="Batang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FC6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Epgrafe1">
    <w:name w:val="Epígrafe1"/>
    <w:basedOn w:val="Normal"/>
    <w:next w:val="Normal"/>
    <w:unhideWhenUsed/>
    <w:qFormat/>
    <w:rsid w:val="00C360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556595"/>
    <w:rPr>
      <w:sz w:val="20"/>
      <w:szCs w:val="20"/>
    </w:rPr>
  </w:style>
  <w:style w:type="character" w:customStyle="1" w:styleId="FootnoteTextChar">
    <w:name w:val="Footnote Text Char"/>
    <w:link w:val="FootnoteText"/>
    <w:rsid w:val="00556595"/>
    <w:rPr>
      <w:lang w:val="es-ES" w:eastAsia="es-ES"/>
    </w:rPr>
  </w:style>
  <w:style w:type="character" w:styleId="FootnoteReference">
    <w:name w:val="footnote reference"/>
    <w:rsid w:val="00556595"/>
    <w:rPr>
      <w:vertAlign w:val="superscript"/>
    </w:rPr>
  </w:style>
  <w:style w:type="table" w:styleId="TableGrid">
    <w:name w:val="Table Grid"/>
    <w:basedOn w:val="TableNormal"/>
    <w:rsid w:val="0081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D05D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pple-style-span">
    <w:name w:val="apple-style-span"/>
    <w:rsid w:val="00726F0A"/>
  </w:style>
  <w:style w:type="character" w:styleId="Hyperlink">
    <w:name w:val="Hyperlink"/>
    <w:uiPriority w:val="99"/>
    <w:unhideWhenUsed/>
    <w:rsid w:val="008429B2"/>
    <w:rPr>
      <w:color w:val="0000FF"/>
      <w:u w:val="single"/>
    </w:rPr>
  </w:style>
  <w:style w:type="character" w:customStyle="1" w:styleId="st">
    <w:name w:val="st"/>
    <w:rsid w:val="001D7BC1"/>
  </w:style>
  <w:style w:type="table" w:customStyle="1" w:styleId="Tabladecuadrcula1clara-nfasis61">
    <w:name w:val="Tabla de cuadrícula 1 clara - Énfasis 61"/>
    <w:basedOn w:val="TableNormal"/>
    <w:uiPriority w:val="46"/>
    <w:rsid w:val="007B287D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cabezado1">
    <w:name w:val="Encabezado 1"/>
    <w:basedOn w:val="Header"/>
    <w:next w:val="Cuerpodetexto"/>
    <w:rsid w:val="007B287D"/>
    <w:pPr>
      <w:keepNext/>
      <w:widowControl w:val="0"/>
      <w:tabs>
        <w:tab w:val="clear" w:pos="4419"/>
        <w:tab w:val="clear" w:pos="8838"/>
      </w:tabs>
      <w:suppressAutoHyphens/>
      <w:spacing w:before="240" w:after="120"/>
      <w:outlineLvl w:val="0"/>
    </w:pPr>
    <w:rPr>
      <w:rFonts w:ascii="Liberation Serif" w:eastAsia="Droid Sans Fallback" w:hAnsi="Liberation Serif" w:cs="FreeSans"/>
      <w:b/>
      <w:bCs/>
      <w:sz w:val="48"/>
      <w:szCs w:val="48"/>
      <w:lang w:val="es-MX" w:eastAsia="zh-CN" w:bidi="hi-IN"/>
    </w:rPr>
  </w:style>
  <w:style w:type="paragraph" w:customStyle="1" w:styleId="Encabezado2">
    <w:name w:val="Encabezado 2"/>
    <w:basedOn w:val="Header"/>
    <w:next w:val="Cuerpodetexto"/>
    <w:rsid w:val="007B287D"/>
    <w:pPr>
      <w:keepNext/>
      <w:widowControl w:val="0"/>
      <w:tabs>
        <w:tab w:val="clear" w:pos="4419"/>
        <w:tab w:val="clear" w:pos="8838"/>
      </w:tabs>
      <w:suppressAutoHyphens/>
      <w:spacing w:before="200" w:after="120"/>
      <w:outlineLvl w:val="1"/>
    </w:pPr>
    <w:rPr>
      <w:rFonts w:ascii="Liberation Serif" w:eastAsia="Droid Sans Fallback" w:hAnsi="Liberation Serif" w:cs="FreeSans"/>
      <w:b/>
      <w:bCs/>
      <w:sz w:val="36"/>
      <w:szCs w:val="36"/>
      <w:lang w:val="es-MX" w:eastAsia="zh-CN" w:bidi="hi-IN"/>
    </w:rPr>
  </w:style>
  <w:style w:type="character" w:customStyle="1" w:styleId="EnlacedeInternet">
    <w:name w:val="Enlace de Internet"/>
    <w:rsid w:val="007B287D"/>
    <w:rPr>
      <w:color w:val="000080"/>
      <w:u w:val="single"/>
    </w:rPr>
  </w:style>
  <w:style w:type="character" w:customStyle="1" w:styleId="Textofuente">
    <w:name w:val="Texto fuente"/>
    <w:rsid w:val="007B287D"/>
    <w:rPr>
      <w:rFonts w:ascii="Liberation Mono" w:eastAsia="Droid Sans Fallback" w:hAnsi="Liberation Mono" w:cs="Liberation Mono"/>
    </w:rPr>
  </w:style>
  <w:style w:type="character" w:customStyle="1" w:styleId="Destacado">
    <w:name w:val="Destacado"/>
    <w:rsid w:val="007B287D"/>
    <w:rPr>
      <w:i/>
      <w:iCs/>
    </w:rPr>
  </w:style>
  <w:style w:type="paragraph" w:customStyle="1" w:styleId="Cuerpodetexto">
    <w:name w:val="Cuerpo de texto"/>
    <w:basedOn w:val="Normal"/>
    <w:rsid w:val="007B287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val="es-MX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4864C0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rsid w:val="004864C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C0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qFormat/>
    <w:rsid w:val="00486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864C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LightList-Accent5">
    <w:name w:val="Light List Accent 5"/>
    <w:basedOn w:val="TableNormal"/>
    <w:uiPriority w:val="61"/>
    <w:rsid w:val="0094161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0903D5"/>
    <w:pPr>
      <w:spacing w:before="100" w:beforeAutospacing="1" w:after="100" w:afterAutospacing="1"/>
    </w:pPr>
    <w:rPr>
      <w:lang w:val="es-MX" w:eastAsia="es-MX"/>
    </w:rPr>
  </w:style>
  <w:style w:type="character" w:customStyle="1" w:styleId="Heading1Char">
    <w:name w:val="Heading 1 Char"/>
    <w:basedOn w:val="DefaultParagraphFont"/>
    <w:link w:val="Heading1"/>
    <w:rsid w:val="009335D8"/>
    <w:rPr>
      <w:rFonts w:ascii="Batang" w:eastAsia="Batang" w:cs="Batang"/>
      <w:b/>
      <w:bCs/>
      <w:sz w:val="40"/>
      <w:szCs w:val="4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90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00516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85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938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3554234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6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3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6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7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863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15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81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5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64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80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2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41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6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977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5809478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64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532657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7645659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20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86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65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00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34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5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1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09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01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69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23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801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45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84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205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630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776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340">
          <w:marLeft w:val="180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38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55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ITToluca\9&#176;%20Semestre\Automatas%20II\ULTIMO\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F748-7C6B-4163-AC7F-4A6E42C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14</TotalTime>
  <Pages>7</Pages>
  <Words>60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SBCMEX</Company>
  <LinksUpToDate>false</LinksUpToDate>
  <CharactersWithSpaces>3899</CharactersWithSpaces>
  <SharedDoc>false</SharedDoc>
  <HLinks>
    <vt:vector size="6" baseType="variant"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php.net/manual/es/language.control-structures.php</vt:lpwstr>
      </vt:variant>
      <vt:variant>
        <vt:lpwstr>language.control-structu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</dc:creator>
  <cp:keywords/>
  <dc:description/>
  <cp:lastModifiedBy>Rene Muñoz Sanchez</cp:lastModifiedBy>
  <cp:revision>39</cp:revision>
  <cp:lastPrinted>2012-02-07T05:59:00Z</cp:lastPrinted>
  <dcterms:created xsi:type="dcterms:W3CDTF">2016-09-14T14:43:00Z</dcterms:created>
  <dcterms:modified xsi:type="dcterms:W3CDTF">2017-11-30T02:16:00Z</dcterms:modified>
</cp:coreProperties>
</file>